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DD2A" w14:textId="77777777" w:rsidR="00785505" w:rsidRPr="00FB65B3" w:rsidRDefault="00785505" w:rsidP="0037194A">
      <w:pPr>
        <w:spacing w:before="91"/>
        <w:ind w:left="6003" w:right="103" w:hanging="1452"/>
        <w:jc w:val="right"/>
        <w:rPr>
          <w:rFonts w:eastAsia="Arial Rounded MT Bold"/>
          <w:b/>
          <w:sz w:val="21"/>
          <w:lang w:eastAsia="it-IT" w:bidi="it-IT"/>
        </w:rPr>
      </w:pPr>
      <w:r w:rsidRPr="00FB65B3">
        <w:rPr>
          <w:rFonts w:eastAsia="Arial Rounded MT Bold"/>
          <w:b/>
          <w:sz w:val="21"/>
          <w:lang w:eastAsia="it-IT" w:bidi="it-IT"/>
        </w:rPr>
        <w:t xml:space="preserve">MOD A1 </w:t>
      </w:r>
    </w:p>
    <w:p w14:paraId="7299A592" w14:textId="77777777" w:rsidR="002C108A" w:rsidRDefault="00785505" w:rsidP="0037194A">
      <w:pPr>
        <w:spacing w:before="91"/>
        <w:ind w:left="6003" w:right="103" w:hanging="1452"/>
        <w:jc w:val="right"/>
        <w:rPr>
          <w:rFonts w:eastAsia="Arial Rounded MT Bold"/>
          <w:sz w:val="21"/>
          <w:lang w:eastAsia="it-IT" w:bidi="it-IT"/>
        </w:rPr>
      </w:pPr>
      <w:r w:rsidRPr="00FB65B3">
        <w:rPr>
          <w:rFonts w:eastAsia="Arial Rounded MT Bold"/>
          <w:sz w:val="21"/>
          <w:lang w:eastAsia="it-IT" w:bidi="it-IT"/>
        </w:rPr>
        <w:t xml:space="preserve">   </w:t>
      </w:r>
      <w:r w:rsidR="0037194A" w:rsidRPr="00FB65B3">
        <w:rPr>
          <w:rFonts w:eastAsia="Arial Rounded MT Bold"/>
          <w:sz w:val="21"/>
          <w:lang w:eastAsia="it-IT" w:bidi="it-IT"/>
        </w:rPr>
        <w:t>Al Responsabile del Servizio di</w:t>
      </w:r>
      <w:r w:rsidR="0037194A" w:rsidRPr="00FB65B3">
        <w:rPr>
          <w:rFonts w:eastAsia="Arial Rounded MT Bold"/>
          <w:spacing w:val="-27"/>
          <w:sz w:val="21"/>
          <w:lang w:eastAsia="it-IT" w:bidi="it-IT"/>
        </w:rPr>
        <w:t xml:space="preserve"> </w:t>
      </w:r>
      <w:r w:rsidR="0037194A" w:rsidRPr="00FB65B3">
        <w:rPr>
          <w:rFonts w:eastAsia="Arial Rounded MT Bold"/>
          <w:sz w:val="21"/>
          <w:lang w:eastAsia="it-IT" w:bidi="it-IT"/>
        </w:rPr>
        <w:t>ristorazione</w:t>
      </w:r>
      <w:r w:rsidR="0037194A" w:rsidRPr="00FB65B3">
        <w:rPr>
          <w:rFonts w:eastAsia="Arial Rounded MT Bold"/>
          <w:spacing w:val="-7"/>
          <w:sz w:val="21"/>
          <w:lang w:eastAsia="it-IT" w:bidi="it-IT"/>
        </w:rPr>
        <w:t xml:space="preserve"> </w:t>
      </w:r>
      <w:r w:rsidR="0037194A" w:rsidRPr="00FB65B3">
        <w:rPr>
          <w:rFonts w:eastAsia="Arial Rounded MT Bold"/>
          <w:sz w:val="21"/>
          <w:lang w:eastAsia="it-IT" w:bidi="it-IT"/>
        </w:rPr>
        <w:t xml:space="preserve">scolastica </w:t>
      </w:r>
    </w:p>
    <w:p w14:paraId="38FA86F9" w14:textId="42D63557" w:rsidR="0037194A" w:rsidRDefault="0037194A" w:rsidP="0037194A">
      <w:pPr>
        <w:spacing w:before="91"/>
        <w:ind w:left="6003" w:right="103" w:hanging="1452"/>
        <w:jc w:val="right"/>
        <w:rPr>
          <w:rFonts w:eastAsia="Arial Rounded MT Bold"/>
          <w:sz w:val="21"/>
          <w:lang w:eastAsia="it-IT" w:bidi="it-IT"/>
        </w:rPr>
      </w:pPr>
      <w:r w:rsidRPr="00FB65B3">
        <w:rPr>
          <w:rFonts w:eastAsia="Arial Rounded MT Bold"/>
          <w:sz w:val="21"/>
          <w:lang w:eastAsia="it-IT" w:bidi="it-IT"/>
        </w:rPr>
        <w:t>del Comune</w:t>
      </w:r>
      <w:r w:rsidR="002C108A">
        <w:rPr>
          <w:rFonts w:eastAsia="Arial Rounded MT Bold"/>
          <w:sz w:val="21"/>
          <w:lang w:eastAsia="it-IT" w:bidi="it-IT"/>
        </w:rPr>
        <w:t xml:space="preserve"> di Montefiore dell’Aso</w:t>
      </w:r>
    </w:p>
    <w:p w14:paraId="7728C855" w14:textId="77777777" w:rsidR="002C108A" w:rsidRPr="00FB65B3" w:rsidRDefault="002C108A" w:rsidP="0037194A">
      <w:pPr>
        <w:spacing w:before="91"/>
        <w:ind w:left="6003" w:right="103" w:hanging="1452"/>
        <w:jc w:val="right"/>
        <w:rPr>
          <w:rFonts w:eastAsia="Arial Rounded MT Bold"/>
          <w:sz w:val="21"/>
          <w:lang w:eastAsia="it-IT" w:bidi="it-IT"/>
        </w:rPr>
      </w:pPr>
    </w:p>
    <w:p w14:paraId="1AB8A714" w14:textId="68EF1DCD" w:rsidR="0037194A" w:rsidRDefault="0037194A" w:rsidP="0037194A">
      <w:pPr>
        <w:ind w:right="61"/>
        <w:jc w:val="center"/>
        <w:rPr>
          <w:rFonts w:eastAsia="Arial Rounded MT Bold"/>
          <w:b/>
          <w:sz w:val="23"/>
          <w:lang w:eastAsia="it-IT" w:bidi="it-IT"/>
        </w:rPr>
      </w:pPr>
      <w:r w:rsidRPr="00FB65B3">
        <w:rPr>
          <w:rFonts w:eastAsia="Arial Rounded MT Bold"/>
          <w:b/>
          <w:sz w:val="23"/>
          <w:lang w:eastAsia="it-IT" w:bidi="it-IT"/>
        </w:rPr>
        <w:t>RICHIESTA DI DIETA SPECIALE PER MOTIVI SANITARI - anno scolastico 20</w:t>
      </w:r>
      <w:r w:rsidR="002C108A">
        <w:rPr>
          <w:rFonts w:eastAsia="Arial Rounded MT Bold"/>
          <w:b/>
          <w:sz w:val="23"/>
          <w:lang w:eastAsia="it-IT" w:bidi="it-IT"/>
        </w:rPr>
        <w:t>2</w:t>
      </w:r>
      <w:r w:rsidR="00F64487">
        <w:rPr>
          <w:rFonts w:eastAsia="Arial Rounded MT Bold"/>
          <w:b/>
          <w:sz w:val="23"/>
          <w:lang w:eastAsia="it-IT" w:bidi="it-IT"/>
        </w:rPr>
        <w:t>6</w:t>
      </w:r>
      <w:r w:rsidRPr="00FB65B3">
        <w:rPr>
          <w:rFonts w:eastAsia="Arial Rounded MT Bold"/>
          <w:b/>
          <w:sz w:val="23"/>
          <w:lang w:eastAsia="it-IT" w:bidi="it-IT"/>
        </w:rPr>
        <w:t>/</w:t>
      </w:r>
      <w:r w:rsidR="002C108A">
        <w:rPr>
          <w:rFonts w:eastAsia="Arial Rounded MT Bold"/>
          <w:b/>
          <w:sz w:val="23"/>
          <w:lang w:eastAsia="it-IT" w:bidi="it-IT"/>
        </w:rPr>
        <w:t>2</w:t>
      </w:r>
      <w:r w:rsidR="00F64487">
        <w:rPr>
          <w:rFonts w:eastAsia="Arial Rounded MT Bold"/>
          <w:b/>
          <w:sz w:val="23"/>
          <w:lang w:eastAsia="it-IT" w:bidi="it-IT"/>
        </w:rPr>
        <w:t>7</w:t>
      </w:r>
    </w:p>
    <w:p w14:paraId="1118967C" w14:textId="77777777" w:rsidR="002C108A" w:rsidRPr="00FB65B3" w:rsidRDefault="002C108A" w:rsidP="0037194A">
      <w:pPr>
        <w:ind w:right="61"/>
        <w:jc w:val="center"/>
        <w:rPr>
          <w:rFonts w:eastAsia="Arial Rounded MT Bold"/>
          <w:b/>
          <w:sz w:val="23"/>
          <w:lang w:eastAsia="it-IT" w:bidi="it-IT"/>
        </w:rPr>
      </w:pPr>
    </w:p>
    <w:p w14:paraId="38EE5773" w14:textId="77777777" w:rsidR="0037194A" w:rsidRPr="00FB65B3" w:rsidRDefault="0037194A" w:rsidP="0037194A">
      <w:pPr>
        <w:ind w:right="134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Il/la sottoscritto/a………………………………..……………………………………...……………..…………………</w:t>
      </w:r>
    </w:p>
    <w:p w14:paraId="2A9D9E8F" w14:textId="77777777" w:rsidR="0037194A" w:rsidRPr="00FB65B3" w:rsidRDefault="0037194A" w:rsidP="0037194A">
      <w:pPr>
        <w:tabs>
          <w:tab w:val="left" w:pos="1488"/>
        </w:tabs>
        <w:spacing w:before="63"/>
        <w:ind w:left="111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in</w:t>
      </w:r>
      <w:r w:rsidRPr="00FB65B3">
        <w:rPr>
          <w:rFonts w:eastAsia="Arial Rounded MT Bold"/>
          <w:spacing w:val="-2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qualità</w:t>
      </w:r>
      <w:r w:rsidRPr="00FB65B3">
        <w:rPr>
          <w:rFonts w:eastAsia="Arial Rounded MT Bold"/>
          <w:spacing w:val="-3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di:</w:t>
      </w:r>
      <w:r w:rsidRPr="00FB65B3">
        <w:rPr>
          <w:rFonts w:eastAsia="Arial Rounded MT Bold"/>
          <w:sz w:val="20"/>
          <w:szCs w:val="20"/>
          <w:lang w:eastAsia="it-IT" w:bidi="it-IT"/>
        </w:rPr>
        <w:tab/>
        <w:t>□ diretto interessato (per personale</w:t>
      </w:r>
      <w:r w:rsidRPr="00FB65B3">
        <w:rPr>
          <w:rFonts w:eastAsia="Arial Rounded MT Bold"/>
          <w:spacing w:val="-16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scolastico)</w:t>
      </w:r>
    </w:p>
    <w:p w14:paraId="7BD8AE3C" w14:textId="77777777" w:rsidR="0037194A" w:rsidRPr="00FB65B3" w:rsidRDefault="0037194A" w:rsidP="0037194A">
      <w:pPr>
        <w:tabs>
          <w:tab w:val="left" w:pos="1459"/>
        </w:tabs>
        <w:spacing w:before="56"/>
        <w:ind w:left="111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□</w:t>
      </w:r>
      <w:r w:rsidRPr="00FB65B3">
        <w:rPr>
          <w:rFonts w:eastAsia="Arial Rounded MT Bold"/>
          <w:spacing w:val="45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genitore</w:t>
      </w:r>
      <w:r w:rsidRPr="00FB65B3">
        <w:rPr>
          <w:rFonts w:eastAsia="Arial Rounded MT Bold"/>
          <w:sz w:val="20"/>
          <w:szCs w:val="20"/>
          <w:lang w:eastAsia="it-IT" w:bidi="it-IT"/>
        </w:rPr>
        <w:tab/>
        <w:t>□ tutore dell’alunno/a…………………………………………..……………………………..………</w:t>
      </w:r>
    </w:p>
    <w:p w14:paraId="42A12F47" w14:textId="77777777" w:rsidR="0037194A" w:rsidRPr="00FB65B3" w:rsidRDefault="0037194A" w:rsidP="0037194A">
      <w:pPr>
        <w:spacing w:before="55"/>
        <w:ind w:left="111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nata/o a ……………………………………………..……………………….. il…………………………………….....</w:t>
      </w:r>
    </w:p>
    <w:p w14:paraId="3C9F9DD2" w14:textId="77777777" w:rsidR="0037194A" w:rsidRPr="00FB65B3" w:rsidRDefault="0037194A" w:rsidP="0037194A">
      <w:pPr>
        <w:spacing w:before="58"/>
        <w:ind w:left="111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residente nel Comune di…………………………………………..…………………………………………………....</w:t>
      </w:r>
    </w:p>
    <w:p w14:paraId="527651C3" w14:textId="77777777" w:rsidR="0037194A" w:rsidRPr="00FB65B3" w:rsidRDefault="0037194A" w:rsidP="0037194A">
      <w:pPr>
        <w:spacing w:before="58"/>
        <w:ind w:left="111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via/piazza ………………………………….…………..…...…..………… n° ………. tel.</w:t>
      </w:r>
      <w:r w:rsidRPr="00FB65B3">
        <w:rPr>
          <w:rFonts w:eastAsia="Arial Rounded MT Bold"/>
          <w:spacing w:val="-25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…………….……...……….......</w:t>
      </w:r>
    </w:p>
    <w:p w14:paraId="202B82D4" w14:textId="77777777" w:rsidR="0037194A" w:rsidRPr="00FB65B3" w:rsidRDefault="00FB65B3" w:rsidP="00FB65B3">
      <w:pPr>
        <w:tabs>
          <w:tab w:val="left" w:pos="1029"/>
          <w:tab w:val="left" w:pos="1970"/>
          <w:tab w:val="left" w:pos="3345"/>
          <w:tab w:val="left" w:pos="4766"/>
          <w:tab w:val="left" w:pos="7463"/>
        </w:tabs>
        <w:spacing w:before="58"/>
        <w:ind w:right="40"/>
        <w:rPr>
          <w:rFonts w:eastAsia="Arial Rounded MT Bold"/>
          <w:sz w:val="20"/>
          <w:szCs w:val="20"/>
          <w:lang w:eastAsia="it-IT" w:bidi="it-IT"/>
        </w:rPr>
      </w:pPr>
      <w:r>
        <w:rPr>
          <w:rFonts w:eastAsia="Arial Rounded MT Bold"/>
          <w:sz w:val="20"/>
          <w:szCs w:val="20"/>
          <w:lang w:eastAsia="it-IT" w:bidi="it-IT"/>
        </w:rPr>
        <w:t xml:space="preserve">  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Scuola: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ab/>
        <w:t>□</w:t>
      </w:r>
      <w:r w:rsidR="0037194A" w:rsidRPr="00FB65B3">
        <w:rPr>
          <w:rFonts w:eastAsia="Arial Rounded MT Bold"/>
          <w:spacing w:val="-7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NIDO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ab/>
        <w:t>□</w:t>
      </w:r>
      <w:r w:rsidR="0037194A" w:rsidRPr="00FB65B3">
        <w:rPr>
          <w:rFonts w:eastAsia="Arial Rounded MT Bold"/>
          <w:spacing w:val="-11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INFANZIA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ab/>
        <w:t>□</w:t>
      </w:r>
      <w:r w:rsidR="0037194A" w:rsidRPr="00FB65B3">
        <w:rPr>
          <w:rFonts w:eastAsia="Arial Rounded MT Bold"/>
          <w:spacing w:val="-8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PRIMARIA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ab/>
        <w:t>□ SECONDARIA</w:t>
      </w:r>
      <w:r w:rsidR="0037194A" w:rsidRPr="00FB65B3">
        <w:rPr>
          <w:rFonts w:eastAsia="Arial Rounded MT Bold"/>
          <w:spacing w:val="-12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I</w:t>
      </w:r>
      <w:r w:rsidR="0037194A" w:rsidRPr="00FB65B3">
        <w:rPr>
          <w:rFonts w:eastAsia="Arial Rounded MT Bold"/>
          <w:spacing w:val="-3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GRADO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ab/>
        <w:t>classe …..….... sez.</w:t>
      </w:r>
      <w:r w:rsidR="0037194A" w:rsidRPr="00FB65B3">
        <w:rPr>
          <w:rFonts w:eastAsia="Arial Rounded MT Bold"/>
          <w:spacing w:val="-21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……...</w:t>
      </w:r>
    </w:p>
    <w:p w14:paraId="4046C274" w14:textId="77777777" w:rsidR="0037194A" w:rsidRPr="00FB65B3" w:rsidRDefault="0037194A" w:rsidP="0037194A">
      <w:pPr>
        <w:spacing w:before="58"/>
        <w:ind w:left="111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Nome scuola …………………………......…….……..…….… indirizzo</w:t>
      </w:r>
      <w:r w:rsidRPr="00FB65B3">
        <w:rPr>
          <w:rFonts w:eastAsia="Arial Rounded MT Bold"/>
          <w:spacing w:val="-3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……………………....………………..…….…</w:t>
      </w:r>
    </w:p>
    <w:p w14:paraId="759EA1E5" w14:textId="77777777" w:rsidR="0037194A" w:rsidRPr="00FB65B3" w:rsidRDefault="0037194A" w:rsidP="0037194A">
      <w:pPr>
        <w:tabs>
          <w:tab w:val="left" w:pos="4471"/>
        </w:tabs>
        <w:spacing w:before="63"/>
        <w:ind w:left="127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Giorni di frequenza in mensa: □</w:t>
      </w:r>
      <w:r w:rsidRPr="00FB65B3">
        <w:rPr>
          <w:rFonts w:eastAsia="Arial Rounded MT Bold"/>
          <w:spacing w:val="-8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Tutti oppure, specificare i giorni di</w:t>
      </w:r>
      <w:r w:rsidRPr="00FB65B3">
        <w:rPr>
          <w:rFonts w:eastAsia="Arial Rounded MT Bold"/>
          <w:spacing w:val="-3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frequenza:</w:t>
      </w:r>
    </w:p>
    <w:p w14:paraId="61B5D283" w14:textId="77777777" w:rsidR="0037194A" w:rsidRPr="00FB65B3" w:rsidRDefault="0037194A" w:rsidP="0037194A">
      <w:pPr>
        <w:tabs>
          <w:tab w:val="left" w:pos="5004"/>
          <w:tab w:val="left" w:pos="6281"/>
          <w:tab w:val="left" w:pos="7697"/>
          <w:tab w:val="left" w:pos="8832"/>
        </w:tabs>
        <w:spacing w:before="102"/>
        <w:ind w:left="3871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□</w:t>
      </w:r>
      <w:r w:rsidRPr="00FB65B3">
        <w:rPr>
          <w:rFonts w:eastAsia="Arial Rounded MT Bold"/>
          <w:spacing w:val="-7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lunedì</w:t>
      </w:r>
      <w:r w:rsidRPr="00FB65B3">
        <w:rPr>
          <w:rFonts w:eastAsia="Arial Rounded MT Bold"/>
          <w:sz w:val="20"/>
          <w:szCs w:val="20"/>
          <w:lang w:eastAsia="it-IT" w:bidi="it-IT"/>
        </w:rPr>
        <w:tab/>
        <w:t>□</w:t>
      </w:r>
      <w:r w:rsidRPr="00FB65B3">
        <w:rPr>
          <w:rFonts w:eastAsia="Arial Rounded MT Bold"/>
          <w:spacing w:val="-6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martedì</w:t>
      </w:r>
      <w:r w:rsidRPr="00FB65B3">
        <w:rPr>
          <w:rFonts w:eastAsia="Arial Rounded MT Bold"/>
          <w:sz w:val="20"/>
          <w:szCs w:val="20"/>
          <w:lang w:eastAsia="it-IT" w:bidi="it-IT"/>
        </w:rPr>
        <w:tab/>
        <w:t>□</w:t>
      </w:r>
      <w:r w:rsidRPr="00FB65B3">
        <w:rPr>
          <w:rFonts w:eastAsia="Arial Rounded MT Bold"/>
          <w:spacing w:val="-7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mercoledì</w:t>
      </w:r>
      <w:r w:rsidRPr="00FB65B3">
        <w:rPr>
          <w:rFonts w:eastAsia="Arial Rounded MT Bold"/>
          <w:sz w:val="20"/>
          <w:szCs w:val="20"/>
          <w:lang w:eastAsia="it-IT" w:bidi="it-IT"/>
        </w:rPr>
        <w:tab/>
        <w:t>□</w:t>
      </w:r>
      <w:r w:rsidRPr="00FB65B3">
        <w:rPr>
          <w:rFonts w:eastAsia="Arial Rounded MT Bold"/>
          <w:spacing w:val="-7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giovedì</w:t>
      </w:r>
      <w:r w:rsidRPr="00FB65B3">
        <w:rPr>
          <w:rFonts w:eastAsia="Arial Rounded MT Bold"/>
          <w:sz w:val="20"/>
          <w:szCs w:val="20"/>
          <w:lang w:eastAsia="it-IT" w:bidi="it-IT"/>
        </w:rPr>
        <w:tab/>
        <w:t>□</w:t>
      </w:r>
      <w:r w:rsidRPr="00FB65B3">
        <w:rPr>
          <w:rFonts w:eastAsia="Arial Rounded MT Bold"/>
          <w:spacing w:val="-6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venerdì</w:t>
      </w:r>
    </w:p>
    <w:p w14:paraId="1759E367" w14:textId="77777777" w:rsidR="0037194A" w:rsidRPr="00FB65B3" w:rsidRDefault="0037194A" w:rsidP="0037194A">
      <w:pPr>
        <w:spacing w:before="188"/>
        <w:ind w:left="190" w:right="185"/>
        <w:jc w:val="center"/>
        <w:outlineLvl w:val="0"/>
        <w:rPr>
          <w:rFonts w:eastAsia="Arial Rounded MT Bold"/>
          <w:sz w:val="24"/>
          <w:szCs w:val="24"/>
          <w:lang w:eastAsia="it-IT" w:bidi="it-IT"/>
        </w:rPr>
      </w:pPr>
      <w:r w:rsidRPr="00FB65B3">
        <w:rPr>
          <w:rFonts w:eastAsia="Arial Rounded MT Bold"/>
          <w:sz w:val="24"/>
          <w:szCs w:val="24"/>
          <w:lang w:eastAsia="it-IT" w:bidi="it-IT"/>
        </w:rPr>
        <w:t>CHIEDE</w:t>
      </w:r>
    </w:p>
    <w:p w14:paraId="6E75AAE6" w14:textId="77777777" w:rsidR="001B2668" w:rsidRDefault="0037194A" w:rsidP="001B2668">
      <w:pPr>
        <w:spacing w:before="145" w:line="300" w:lineRule="auto"/>
        <w:ind w:left="111" w:right="102"/>
        <w:jc w:val="both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pacing w:val="-3"/>
          <w:sz w:val="20"/>
          <w:szCs w:val="20"/>
          <w:lang w:eastAsia="it-IT" w:bidi="it-IT"/>
        </w:rPr>
        <w:t>che</w:t>
      </w:r>
      <w:r w:rsidRPr="00FB65B3">
        <w:rPr>
          <w:rFonts w:eastAsia="Arial Rounded MT Bold"/>
          <w:spacing w:val="-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vengano</w:t>
      </w:r>
      <w:r w:rsidRPr="00FB65B3">
        <w:rPr>
          <w:rFonts w:eastAsia="Arial Rounded MT Bold"/>
          <w:spacing w:val="-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apportate</w:t>
      </w:r>
      <w:r w:rsidRPr="00FB65B3">
        <w:rPr>
          <w:rFonts w:eastAsia="Arial Rounded MT Bold"/>
          <w:spacing w:val="-3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modifiche</w:t>
      </w:r>
      <w:r w:rsidRPr="00FB65B3">
        <w:rPr>
          <w:rFonts w:eastAsia="Arial Rounded MT Bold"/>
          <w:spacing w:val="-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alla</w:t>
      </w:r>
      <w:r w:rsidRPr="00FB65B3">
        <w:rPr>
          <w:rFonts w:eastAsia="Arial Rounded MT Bold"/>
          <w:spacing w:val="-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tabella</w:t>
      </w:r>
      <w:r w:rsidRPr="00FB65B3">
        <w:rPr>
          <w:rFonts w:eastAsia="Arial Rounded MT Bold"/>
          <w:spacing w:val="-3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dietetica</w:t>
      </w:r>
      <w:r w:rsidRPr="00FB65B3">
        <w:rPr>
          <w:rFonts w:eastAsia="Arial Rounded MT Bold"/>
          <w:spacing w:val="-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in</w:t>
      </w:r>
      <w:r w:rsidRPr="00FB65B3">
        <w:rPr>
          <w:rFonts w:eastAsia="Arial Rounded MT Bold"/>
          <w:spacing w:val="-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vigore</w:t>
      </w:r>
      <w:r w:rsidRPr="00FB65B3">
        <w:rPr>
          <w:rFonts w:eastAsia="Arial Rounded MT Bold"/>
          <w:spacing w:val="-3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nella</w:t>
      </w:r>
      <w:r w:rsidRPr="00FB65B3">
        <w:rPr>
          <w:rFonts w:eastAsia="Arial Rounded MT Bold"/>
          <w:spacing w:val="-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scuola</w:t>
      </w:r>
      <w:r w:rsidRPr="00FB65B3">
        <w:rPr>
          <w:rFonts w:eastAsia="Arial Rounded MT Bold"/>
          <w:spacing w:val="-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sopra</w:t>
      </w:r>
      <w:r w:rsidRPr="00FB65B3">
        <w:rPr>
          <w:rFonts w:eastAsia="Arial Rounded MT Bold"/>
          <w:spacing w:val="-3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citata</w:t>
      </w:r>
      <w:r w:rsidRPr="00FB65B3">
        <w:rPr>
          <w:rFonts w:eastAsia="Arial Rounded MT Bold"/>
          <w:spacing w:val="-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per</w:t>
      </w:r>
      <w:r w:rsidRPr="00FB65B3">
        <w:rPr>
          <w:rFonts w:eastAsia="Arial Rounded MT Bold"/>
          <w:spacing w:val="-2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i</w:t>
      </w:r>
      <w:r w:rsidRPr="00FB65B3">
        <w:rPr>
          <w:rFonts w:eastAsia="Arial Rounded MT Bold"/>
          <w:spacing w:val="-5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 xml:space="preserve">seguenti motivi, attestati da </w:t>
      </w:r>
      <w:r w:rsidRPr="00FB65B3">
        <w:rPr>
          <w:rFonts w:eastAsia="Arial Rounded MT Bold"/>
          <w:spacing w:val="-3"/>
          <w:sz w:val="20"/>
          <w:szCs w:val="20"/>
          <w:lang w:eastAsia="it-IT" w:bidi="it-IT"/>
        </w:rPr>
        <w:t xml:space="preserve">CERTIFICATO </w:t>
      </w:r>
      <w:r w:rsidRPr="00FB65B3">
        <w:rPr>
          <w:rFonts w:eastAsia="Arial Rounded MT Bold"/>
          <w:sz w:val="20"/>
          <w:szCs w:val="20"/>
          <w:lang w:eastAsia="it-IT" w:bidi="it-IT"/>
        </w:rPr>
        <w:t xml:space="preserve">MEDICO del Medico curante/PLS/MMG, che specifica la </w:t>
      </w:r>
      <w:r w:rsidR="001B2668">
        <w:rPr>
          <w:rFonts w:eastAsia="Arial Rounded MT Bold"/>
          <w:sz w:val="20"/>
          <w:szCs w:val="20"/>
          <w:lang w:eastAsia="it-IT" w:bidi="it-IT"/>
        </w:rPr>
        <w:t>durata della dieta sostitutiva</w:t>
      </w:r>
    </w:p>
    <w:p w14:paraId="332A3A82" w14:textId="77777777" w:rsidR="0037194A" w:rsidRPr="00FB65B3" w:rsidRDefault="0037194A" w:rsidP="001B2668">
      <w:pPr>
        <w:spacing w:before="145" w:line="300" w:lineRule="auto"/>
        <w:ind w:left="111" w:right="102"/>
        <w:jc w:val="both"/>
        <w:rPr>
          <w:rFonts w:eastAsia="Arial Rounded MT Bold"/>
          <w:sz w:val="20"/>
          <w:lang w:eastAsia="it-IT" w:bidi="it-IT"/>
        </w:rPr>
      </w:pPr>
      <w:r w:rsidRPr="00FB65B3">
        <w:rPr>
          <w:rFonts w:eastAsia="Arial Rounded MT Bold"/>
          <w:spacing w:val="-6"/>
          <w:sz w:val="20"/>
          <w:lang w:eastAsia="it-IT" w:bidi="it-IT"/>
        </w:rPr>
        <w:t xml:space="preserve">PATOLOGIE </w:t>
      </w:r>
      <w:r w:rsidRPr="00FB65B3">
        <w:rPr>
          <w:rFonts w:eastAsia="Arial Rounded MT Bold"/>
          <w:sz w:val="20"/>
          <w:lang w:eastAsia="it-IT" w:bidi="it-IT"/>
        </w:rPr>
        <w:t>CRONICHE O</w:t>
      </w:r>
      <w:r w:rsidRPr="00FB65B3">
        <w:rPr>
          <w:rFonts w:eastAsia="Arial Rounded MT Bold"/>
          <w:spacing w:val="4"/>
          <w:sz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lang w:eastAsia="it-IT" w:bidi="it-IT"/>
        </w:rPr>
        <w:t>RARE:</w:t>
      </w:r>
    </w:p>
    <w:p w14:paraId="761357ED" w14:textId="77777777" w:rsidR="0037194A" w:rsidRPr="00FB65B3" w:rsidRDefault="009D38C5" w:rsidP="009D38C5">
      <w:pPr>
        <w:tabs>
          <w:tab w:val="left" w:pos="4264"/>
        </w:tabs>
        <w:spacing w:before="57"/>
        <w:ind w:right="114"/>
        <w:rPr>
          <w:rFonts w:eastAsia="Arial Rounded MT Bold"/>
          <w:sz w:val="20"/>
          <w:szCs w:val="20"/>
          <w:lang w:eastAsia="it-IT" w:bidi="it-IT"/>
        </w:rPr>
      </w:pPr>
      <w:r>
        <w:rPr>
          <w:rFonts w:eastAsia="Arial Rounded MT Bold"/>
          <w:sz w:val="20"/>
          <w:szCs w:val="20"/>
          <w:lang w:eastAsia="it-IT" w:bidi="it-IT"/>
        </w:rPr>
        <w:t xml:space="preserve">  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 xml:space="preserve">□  celiachia   □  favismo </w:t>
      </w:r>
      <w:r w:rsidR="0037194A" w:rsidRPr="00FB65B3">
        <w:rPr>
          <w:rFonts w:eastAsia="Arial Rounded MT Bold"/>
          <w:spacing w:val="18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□</w:t>
      </w:r>
      <w:r w:rsidR="0037194A" w:rsidRPr="00FB65B3">
        <w:rPr>
          <w:rFonts w:eastAsia="Arial Rounded MT Bold"/>
          <w:spacing w:val="44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fenilchetonuria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ab/>
        <w:t>□ diabete mellito □ altra</w:t>
      </w:r>
      <w:r w:rsidR="0037194A" w:rsidRPr="00FB65B3">
        <w:rPr>
          <w:rFonts w:eastAsia="Arial Rounded MT Bold"/>
          <w:spacing w:val="10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……………………..……...……</w:t>
      </w:r>
    </w:p>
    <w:p w14:paraId="5F2122F8" w14:textId="77777777" w:rsidR="0037194A" w:rsidRPr="00FB65B3" w:rsidRDefault="0037194A" w:rsidP="00AA2F8C">
      <w:pPr>
        <w:numPr>
          <w:ilvl w:val="0"/>
          <w:numId w:val="9"/>
        </w:numPr>
        <w:tabs>
          <w:tab w:val="left" w:pos="282"/>
        </w:tabs>
        <w:spacing w:before="178"/>
        <w:rPr>
          <w:rFonts w:eastAsia="Arial Rounded MT Bold"/>
          <w:sz w:val="20"/>
          <w:lang w:eastAsia="it-IT" w:bidi="it-IT"/>
        </w:rPr>
      </w:pPr>
      <w:r w:rsidRPr="00FB65B3">
        <w:rPr>
          <w:rFonts w:eastAsia="Arial Rounded MT Bold"/>
          <w:sz w:val="20"/>
          <w:lang w:eastAsia="it-IT" w:bidi="it-IT"/>
        </w:rPr>
        <w:t>ALLERGIE</w:t>
      </w:r>
      <w:r w:rsidRPr="00FB65B3">
        <w:rPr>
          <w:rFonts w:eastAsia="Arial Rounded MT Bold"/>
          <w:spacing w:val="-2"/>
          <w:sz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lang w:eastAsia="it-IT" w:bidi="it-IT"/>
        </w:rPr>
        <w:t>ALIMENTARI:</w:t>
      </w:r>
    </w:p>
    <w:p w14:paraId="1547784F" w14:textId="77777777" w:rsidR="0037194A" w:rsidRPr="00FB65B3" w:rsidRDefault="009D38C5" w:rsidP="009D38C5">
      <w:pPr>
        <w:tabs>
          <w:tab w:val="left" w:pos="2083"/>
          <w:tab w:val="left" w:pos="4283"/>
          <w:tab w:val="left" w:pos="7245"/>
        </w:tabs>
        <w:spacing w:before="63"/>
        <w:ind w:right="107"/>
        <w:rPr>
          <w:rFonts w:eastAsia="Arial Rounded MT Bold"/>
          <w:sz w:val="20"/>
          <w:szCs w:val="20"/>
          <w:lang w:eastAsia="it-IT" w:bidi="it-IT"/>
        </w:rPr>
      </w:pPr>
      <w:r>
        <w:rPr>
          <w:rFonts w:eastAsia="Arial Rounded MT Bold"/>
          <w:sz w:val="20"/>
          <w:szCs w:val="20"/>
          <w:lang w:eastAsia="it-IT" w:bidi="it-IT"/>
        </w:rPr>
        <w:t xml:space="preserve">         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□  allergia</w:t>
      </w:r>
      <w:r w:rsidR="0037194A" w:rsidRPr="00FB65B3">
        <w:rPr>
          <w:rFonts w:eastAsia="Arial Rounded MT Bold"/>
          <w:spacing w:val="10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al</w:t>
      </w:r>
      <w:r w:rsidR="0037194A" w:rsidRPr="00FB65B3">
        <w:rPr>
          <w:rFonts w:eastAsia="Arial Rounded MT Bold"/>
          <w:spacing w:val="6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nichel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ab/>
      </w:r>
      <w:r>
        <w:rPr>
          <w:rFonts w:eastAsia="Arial Rounded MT Bold"/>
          <w:sz w:val="20"/>
          <w:szCs w:val="20"/>
          <w:lang w:eastAsia="it-IT" w:bidi="it-IT"/>
        </w:rPr>
        <w:t xml:space="preserve">    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□  allergia</w:t>
      </w:r>
      <w:r w:rsidR="0037194A" w:rsidRPr="00FB65B3">
        <w:rPr>
          <w:rFonts w:eastAsia="Arial Rounded MT Bold"/>
          <w:spacing w:val="12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alle</w:t>
      </w:r>
      <w:r w:rsidR="0037194A" w:rsidRPr="00FB65B3">
        <w:rPr>
          <w:rFonts w:eastAsia="Arial Rounded MT Bold"/>
          <w:spacing w:val="6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uova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ab/>
        <w:t>□  allergia al latte</w:t>
      </w:r>
      <w:r w:rsidR="0037194A" w:rsidRPr="00FB65B3">
        <w:rPr>
          <w:rFonts w:eastAsia="Arial Rounded MT Bold"/>
          <w:spacing w:val="22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e</w:t>
      </w:r>
      <w:r w:rsidR="0037194A" w:rsidRPr="00FB65B3">
        <w:rPr>
          <w:rFonts w:eastAsia="Arial Rounded MT Bold"/>
          <w:spacing w:val="5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derivati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ab/>
        <w:t>□  allergia al</w:t>
      </w:r>
      <w:r w:rsidR="0037194A" w:rsidRPr="00FB65B3">
        <w:rPr>
          <w:rFonts w:eastAsia="Arial Rounded MT Bold"/>
          <w:spacing w:val="5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pomodoro</w:t>
      </w:r>
    </w:p>
    <w:p w14:paraId="71DF3DF8" w14:textId="77777777" w:rsidR="0037194A" w:rsidRPr="00FB65B3" w:rsidRDefault="0037194A" w:rsidP="0037194A">
      <w:pPr>
        <w:spacing w:before="44"/>
        <w:ind w:left="535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□</w:t>
      </w:r>
      <w:r w:rsidRPr="00FB65B3">
        <w:rPr>
          <w:rFonts w:eastAsia="Arial Rounded MT Bold"/>
          <w:spacing w:val="13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allergia</w:t>
      </w:r>
      <w:r w:rsidRPr="00FB65B3">
        <w:rPr>
          <w:rFonts w:eastAsia="Arial Rounded MT Bold"/>
          <w:spacing w:val="-16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al</w:t>
      </w:r>
      <w:r w:rsidRPr="00FB65B3">
        <w:rPr>
          <w:rFonts w:eastAsia="Arial Rounded MT Bold"/>
          <w:spacing w:val="-16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pesce</w:t>
      </w:r>
      <w:r w:rsidRPr="00FB65B3">
        <w:rPr>
          <w:rFonts w:eastAsia="Arial Rounded MT Bold"/>
          <w:spacing w:val="-13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(</w:t>
      </w:r>
      <w:r w:rsidRPr="00FB65B3">
        <w:rPr>
          <w:rFonts w:eastAsia="Arial Rounded MT Bold"/>
          <w:sz w:val="21"/>
          <w:szCs w:val="20"/>
          <w:lang w:eastAsia="it-IT" w:bidi="it-IT"/>
        </w:rPr>
        <w:t>specificare</w:t>
      </w:r>
      <w:r w:rsidRPr="00FB65B3">
        <w:rPr>
          <w:rFonts w:eastAsia="Arial Rounded MT Bold"/>
          <w:sz w:val="20"/>
          <w:szCs w:val="20"/>
          <w:lang w:eastAsia="it-IT" w:bidi="it-IT"/>
        </w:rPr>
        <w:t>)……………...…...………..……………………………………………...……</w:t>
      </w:r>
    </w:p>
    <w:p w14:paraId="1C595A0B" w14:textId="77777777" w:rsidR="0037194A" w:rsidRPr="00FB65B3" w:rsidRDefault="0037194A" w:rsidP="0037194A">
      <w:pPr>
        <w:spacing w:before="48"/>
        <w:ind w:left="535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□ allergia ai legumi (</w:t>
      </w:r>
      <w:r w:rsidRPr="00FB65B3">
        <w:rPr>
          <w:rFonts w:eastAsia="Arial Rounded MT Bold"/>
          <w:sz w:val="21"/>
          <w:szCs w:val="20"/>
          <w:lang w:eastAsia="it-IT" w:bidi="it-IT"/>
        </w:rPr>
        <w:t>specificare</w:t>
      </w:r>
      <w:r w:rsidRPr="00FB65B3">
        <w:rPr>
          <w:rFonts w:eastAsia="Arial Rounded MT Bold"/>
          <w:sz w:val="20"/>
          <w:szCs w:val="20"/>
          <w:lang w:eastAsia="it-IT" w:bidi="it-IT"/>
        </w:rPr>
        <w:t>)……………...…...………..……………………………………………...…..</w:t>
      </w:r>
    </w:p>
    <w:p w14:paraId="2AE010B8" w14:textId="77777777" w:rsidR="0037194A" w:rsidRPr="00FB65B3" w:rsidRDefault="009D38C5" w:rsidP="009D38C5">
      <w:pPr>
        <w:spacing w:before="47"/>
        <w:ind w:right="132"/>
        <w:rPr>
          <w:rFonts w:eastAsia="Arial Rounded MT Bold"/>
          <w:sz w:val="20"/>
          <w:szCs w:val="20"/>
          <w:lang w:eastAsia="it-IT" w:bidi="it-IT"/>
        </w:rPr>
      </w:pPr>
      <w:r>
        <w:rPr>
          <w:rFonts w:eastAsia="Arial Rounded MT Bold"/>
          <w:sz w:val="20"/>
          <w:szCs w:val="20"/>
          <w:lang w:eastAsia="it-IT" w:bidi="it-IT"/>
        </w:rPr>
        <w:t xml:space="preserve">          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□</w:t>
      </w:r>
      <w:r w:rsidR="0037194A" w:rsidRPr="00FB65B3">
        <w:rPr>
          <w:rFonts w:eastAsia="Arial Rounded MT Bold"/>
          <w:spacing w:val="21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allergia</w:t>
      </w:r>
      <w:r w:rsidR="0037194A" w:rsidRPr="00FB65B3">
        <w:rPr>
          <w:rFonts w:eastAsia="Arial Rounded MT Bold"/>
          <w:spacing w:val="-12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alla</w:t>
      </w:r>
      <w:r w:rsidR="0037194A" w:rsidRPr="00FB65B3">
        <w:rPr>
          <w:rFonts w:eastAsia="Arial Rounded MT Bold"/>
          <w:spacing w:val="-12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frutta</w:t>
      </w:r>
      <w:r w:rsidR="0037194A" w:rsidRPr="00FB65B3">
        <w:rPr>
          <w:rFonts w:eastAsia="Arial Rounded MT Bold"/>
          <w:spacing w:val="-13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a</w:t>
      </w:r>
      <w:r w:rsidR="0037194A" w:rsidRPr="00FB65B3">
        <w:rPr>
          <w:rFonts w:eastAsia="Arial Rounded MT Bold"/>
          <w:spacing w:val="-12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guscio</w:t>
      </w:r>
      <w:r w:rsidR="0037194A" w:rsidRPr="00FB65B3">
        <w:rPr>
          <w:rFonts w:eastAsia="Arial Rounded MT Bold"/>
          <w:spacing w:val="-11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(</w:t>
      </w:r>
      <w:r w:rsidR="0037194A" w:rsidRPr="00FB65B3">
        <w:rPr>
          <w:rFonts w:eastAsia="Arial Rounded MT Bold"/>
          <w:sz w:val="21"/>
          <w:szCs w:val="20"/>
          <w:lang w:eastAsia="it-IT" w:bidi="it-IT"/>
        </w:rPr>
        <w:t>specificare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)</w:t>
      </w:r>
      <w:r w:rsidR="0037194A" w:rsidRPr="00FB65B3">
        <w:rPr>
          <w:rFonts w:eastAsia="Arial Rounded MT Bold"/>
          <w:spacing w:val="-12"/>
          <w:sz w:val="20"/>
          <w:szCs w:val="20"/>
          <w:lang w:eastAsia="it-IT" w:bidi="it-IT"/>
        </w:rPr>
        <w:t xml:space="preserve"> </w:t>
      </w:r>
      <w:r w:rsidR="0037194A" w:rsidRPr="00FB65B3">
        <w:rPr>
          <w:rFonts w:eastAsia="Arial Rounded MT Bold"/>
          <w:sz w:val="20"/>
          <w:szCs w:val="20"/>
          <w:lang w:eastAsia="it-IT" w:bidi="it-IT"/>
        </w:rPr>
        <w:t>………………...…...………..………………………………….…..</w:t>
      </w:r>
    </w:p>
    <w:p w14:paraId="70EE2993" w14:textId="77777777" w:rsidR="0037194A" w:rsidRPr="00FB65B3" w:rsidRDefault="0037194A" w:rsidP="0037194A">
      <w:pPr>
        <w:spacing w:before="48"/>
        <w:ind w:left="535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□</w:t>
      </w:r>
      <w:r w:rsidRPr="00FB65B3">
        <w:rPr>
          <w:rFonts w:eastAsia="Arial Rounded MT Bold"/>
          <w:spacing w:val="4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altra</w:t>
      </w:r>
      <w:r w:rsidRPr="00FB65B3">
        <w:rPr>
          <w:rFonts w:eastAsia="Arial Rounded MT Bold"/>
          <w:spacing w:val="-20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allergia</w:t>
      </w:r>
      <w:r w:rsidRPr="00FB65B3">
        <w:rPr>
          <w:rFonts w:eastAsia="Arial Rounded MT Bold"/>
          <w:spacing w:val="-19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(</w:t>
      </w:r>
      <w:r w:rsidRPr="00FB65B3">
        <w:rPr>
          <w:rFonts w:eastAsia="Arial Rounded MT Bold"/>
          <w:sz w:val="21"/>
          <w:szCs w:val="20"/>
          <w:lang w:eastAsia="it-IT" w:bidi="it-IT"/>
        </w:rPr>
        <w:t>specificare</w:t>
      </w:r>
      <w:r w:rsidRPr="00FB65B3">
        <w:rPr>
          <w:rFonts w:eastAsia="Arial Rounded MT Bold"/>
          <w:sz w:val="20"/>
          <w:szCs w:val="20"/>
          <w:lang w:eastAsia="it-IT" w:bidi="it-IT"/>
        </w:rPr>
        <w:t>)</w:t>
      </w:r>
      <w:r w:rsidRPr="00FB65B3">
        <w:rPr>
          <w:rFonts w:eastAsia="Arial Rounded MT Bold"/>
          <w:spacing w:val="-19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……………...…...………..……………………………………………...………...</w:t>
      </w:r>
    </w:p>
    <w:p w14:paraId="7BBDD839" w14:textId="77777777" w:rsidR="0037194A" w:rsidRPr="00FB65B3" w:rsidRDefault="0037194A" w:rsidP="0037194A">
      <w:pPr>
        <w:spacing w:before="169"/>
        <w:ind w:left="111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□</w:t>
      </w:r>
      <w:r w:rsidRPr="00FB65B3">
        <w:rPr>
          <w:rFonts w:eastAsia="Arial Rounded MT Bold"/>
          <w:spacing w:val="-26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INTOLLERANZE</w:t>
      </w:r>
      <w:r w:rsidRPr="00FB65B3">
        <w:rPr>
          <w:rFonts w:eastAsia="Arial Rounded MT Bold"/>
          <w:spacing w:val="-26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ALIMENTARI</w:t>
      </w:r>
      <w:r w:rsidRPr="00FB65B3">
        <w:rPr>
          <w:rFonts w:eastAsia="Arial Rounded MT Bold"/>
          <w:spacing w:val="-25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(</w:t>
      </w:r>
      <w:r w:rsidRPr="00FB65B3">
        <w:rPr>
          <w:rFonts w:eastAsia="Arial Rounded MT Bold"/>
          <w:sz w:val="21"/>
          <w:szCs w:val="20"/>
          <w:lang w:eastAsia="it-IT" w:bidi="it-IT"/>
        </w:rPr>
        <w:t>specificare</w:t>
      </w:r>
      <w:r w:rsidRPr="00FB65B3">
        <w:rPr>
          <w:rFonts w:eastAsia="Arial Rounded MT Bold"/>
          <w:sz w:val="20"/>
          <w:szCs w:val="20"/>
          <w:lang w:eastAsia="it-IT" w:bidi="it-IT"/>
        </w:rPr>
        <w:t>)</w:t>
      </w:r>
      <w:r w:rsidRPr="00FB65B3">
        <w:rPr>
          <w:rFonts w:eastAsia="Arial Rounded MT Bold"/>
          <w:spacing w:val="-26"/>
          <w:sz w:val="20"/>
          <w:szCs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szCs w:val="20"/>
          <w:lang w:eastAsia="it-IT" w:bidi="it-IT"/>
        </w:rPr>
        <w:t>…….……………………………………..…………….......……….</w:t>
      </w:r>
    </w:p>
    <w:p w14:paraId="3D1CEB3C" w14:textId="77777777" w:rsidR="0037194A" w:rsidRPr="00FB65B3" w:rsidRDefault="0037194A" w:rsidP="0037194A">
      <w:pPr>
        <w:spacing w:before="3"/>
        <w:rPr>
          <w:rFonts w:eastAsia="Arial Rounded MT Bold"/>
          <w:szCs w:val="20"/>
          <w:lang w:eastAsia="it-IT" w:bidi="it-IT"/>
        </w:rPr>
      </w:pPr>
    </w:p>
    <w:p w14:paraId="19791F43" w14:textId="77777777" w:rsidR="0037194A" w:rsidRPr="00FB65B3" w:rsidRDefault="0037194A" w:rsidP="00AA2F8C">
      <w:pPr>
        <w:numPr>
          <w:ilvl w:val="0"/>
          <w:numId w:val="9"/>
        </w:numPr>
        <w:tabs>
          <w:tab w:val="left" w:pos="282"/>
        </w:tabs>
        <w:rPr>
          <w:rFonts w:eastAsia="Arial Rounded MT Bold"/>
          <w:sz w:val="18"/>
          <w:lang w:eastAsia="it-IT" w:bidi="it-IT"/>
        </w:rPr>
      </w:pPr>
      <w:r w:rsidRPr="00FB65B3">
        <w:rPr>
          <w:rFonts w:eastAsia="Arial Rounded MT Bold"/>
          <w:sz w:val="20"/>
          <w:lang w:eastAsia="it-IT" w:bidi="it-IT"/>
        </w:rPr>
        <w:t xml:space="preserve">Sospetta intolleranza/allergia </w:t>
      </w:r>
      <w:r w:rsidRPr="00FB65B3">
        <w:rPr>
          <w:rFonts w:eastAsia="Arial Rounded MT Bold"/>
          <w:sz w:val="18"/>
          <w:lang w:eastAsia="it-IT" w:bidi="it-IT"/>
        </w:rPr>
        <w:t>(in questo caso il certificato medico è da trasmettere entro 15</w:t>
      </w:r>
      <w:r w:rsidRPr="00FB65B3">
        <w:rPr>
          <w:rFonts w:eastAsia="Arial Rounded MT Bold"/>
          <w:spacing w:val="-28"/>
          <w:sz w:val="18"/>
          <w:lang w:eastAsia="it-IT" w:bidi="it-IT"/>
        </w:rPr>
        <w:t xml:space="preserve"> </w:t>
      </w:r>
      <w:r w:rsidRPr="00FB65B3">
        <w:rPr>
          <w:rFonts w:eastAsia="Arial Rounded MT Bold"/>
          <w:sz w:val="18"/>
          <w:lang w:eastAsia="it-IT" w:bidi="it-IT"/>
        </w:rPr>
        <w:t>giorni):</w:t>
      </w:r>
    </w:p>
    <w:p w14:paraId="56B1053C" w14:textId="77777777" w:rsidR="0037194A" w:rsidRPr="00FB65B3" w:rsidRDefault="0037194A" w:rsidP="0037194A">
      <w:pPr>
        <w:spacing w:before="56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Eliminare il seguente/i alimento/i: …………………........................................……………………..….</w:t>
      </w:r>
    </w:p>
    <w:p w14:paraId="6022BBF7" w14:textId="77777777" w:rsidR="0037194A" w:rsidRPr="00FB65B3" w:rsidRDefault="0037194A" w:rsidP="0037194A">
      <w:pPr>
        <w:spacing w:before="58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dal ….../….../……..… al ….../…..../….….….</w:t>
      </w:r>
    </w:p>
    <w:p w14:paraId="2F91E586" w14:textId="77777777" w:rsidR="0037194A" w:rsidRPr="00FB65B3" w:rsidRDefault="0037194A" w:rsidP="00AA2F8C">
      <w:pPr>
        <w:numPr>
          <w:ilvl w:val="0"/>
          <w:numId w:val="9"/>
        </w:numPr>
        <w:tabs>
          <w:tab w:val="left" w:pos="282"/>
        </w:tabs>
        <w:spacing w:before="178"/>
        <w:rPr>
          <w:rFonts w:eastAsia="Arial Rounded MT Bold"/>
          <w:sz w:val="20"/>
          <w:lang w:eastAsia="it-IT" w:bidi="it-IT"/>
        </w:rPr>
      </w:pPr>
      <w:r w:rsidRPr="00FB65B3">
        <w:rPr>
          <w:rFonts w:eastAsia="Arial Rounded MT Bold"/>
          <w:sz w:val="20"/>
          <w:lang w:eastAsia="it-IT" w:bidi="it-IT"/>
        </w:rPr>
        <w:t>Accertamento diagnostico: eliminare il seguente/i alimento/i:</w:t>
      </w:r>
      <w:r w:rsidRPr="00FB65B3">
        <w:rPr>
          <w:rFonts w:eastAsia="Arial Rounded MT Bold"/>
          <w:spacing w:val="-24"/>
          <w:sz w:val="20"/>
          <w:lang w:eastAsia="it-IT" w:bidi="it-IT"/>
        </w:rPr>
        <w:t xml:space="preserve"> </w:t>
      </w:r>
      <w:r w:rsidRPr="00FB65B3">
        <w:rPr>
          <w:rFonts w:eastAsia="Arial Rounded MT Bold"/>
          <w:sz w:val="20"/>
          <w:lang w:eastAsia="it-IT" w:bidi="it-IT"/>
        </w:rPr>
        <w:t>…………………………………………………</w:t>
      </w:r>
    </w:p>
    <w:p w14:paraId="0B1F03A6" w14:textId="77777777" w:rsidR="0037194A" w:rsidRDefault="0037194A" w:rsidP="0037194A">
      <w:pPr>
        <w:spacing w:before="58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dal ….../….../……..… al ….../…..../….….….</w:t>
      </w:r>
    </w:p>
    <w:p w14:paraId="3FDBB319" w14:textId="77777777" w:rsidR="005F6962" w:rsidRDefault="005F6962" w:rsidP="0037194A">
      <w:pPr>
        <w:spacing w:before="58"/>
        <w:rPr>
          <w:rFonts w:eastAsia="Arial Rounded MT Bold"/>
          <w:sz w:val="20"/>
          <w:szCs w:val="20"/>
          <w:lang w:eastAsia="it-IT" w:bidi="it-IT"/>
        </w:rPr>
      </w:pPr>
    </w:p>
    <w:p w14:paraId="6A729DF8" w14:textId="77777777" w:rsidR="005F6962" w:rsidRPr="00FB65B3" w:rsidRDefault="005F6962" w:rsidP="0037194A">
      <w:pPr>
        <w:spacing w:before="58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□</w:t>
      </w:r>
      <w:r w:rsidRPr="00FB65B3">
        <w:rPr>
          <w:rFonts w:eastAsia="Arial Rounded MT Bold"/>
          <w:spacing w:val="-26"/>
          <w:sz w:val="20"/>
          <w:szCs w:val="20"/>
          <w:lang w:eastAsia="it-IT" w:bidi="it-IT"/>
        </w:rPr>
        <w:t xml:space="preserve"> </w:t>
      </w:r>
      <w:r w:rsidRPr="005F6962">
        <w:rPr>
          <w:rFonts w:eastAsia="Arial Rounded MT Bold"/>
          <w:sz w:val="20"/>
          <w:szCs w:val="20"/>
          <w:lang w:eastAsia="it-IT" w:bidi="it-IT"/>
        </w:rPr>
        <w:t>Disabilità, autismo, problemi ortodontici, difficol</w:t>
      </w:r>
      <w:r w:rsidR="009D38C5">
        <w:rPr>
          <w:rFonts w:eastAsia="Arial Rounded MT Bold"/>
          <w:sz w:val="20"/>
          <w:szCs w:val="20"/>
          <w:lang w:eastAsia="it-IT" w:bidi="it-IT"/>
        </w:rPr>
        <w:t>tà di deglutizione/masticazione (allegare autocertificazione)</w:t>
      </w:r>
    </w:p>
    <w:p w14:paraId="4A2335C5" w14:textId="77777777" w:rsidR="0037194A" w:rsidRPr="00FB65B3" w:rsidRDefault="0037194A" w:rsidP="0037194A">
      <w:pPr>
        <w:spacing w:before="6"/>
        <w:rPr>
          <w:rFonts w:eastAsia="Arial Rounded MT Bold"/>
          <w:sz w:val="25"/>
          <w:szCs w:val="20"/>
          <w:lang w:eastAsia="it-IT" w:bidi="it-IT"/>
        </w:rPr>
      </w:pPr>
    </w:p>
    <w:p w14:paraId="43D29803" w14:textId="77777777" w:rsidR="0037194A" w:rsidRPr="00FB65B3" w:rsidRDefault="0037194A" w:rsidP="00AA2F8C">
      <w:pPr>
        <w:numPr>
          <w:ilvl w:val="0"/>
          <w:numId w:val="9"/>
        </w:numPr>
        <w:tabs>
          <w:tab w:val="left" w:pos="284"/>
        </w:tabs>
        <w:ind w:left="284" w:hanging="173"/>
        <w:rPr>
          <w:rFonts w:eastAsia="Arial Rounded MT Bold"/>
          <w:sz w:val="20"/>
          <w:lang w:eastAsia="it-IT" w:bidi="it-IT"/>
        </w:rPr>
      </w:pPr>
      <w:r w:rsidRPr="00FB65B3">
        <w:rPr>
          <w:rFonts w:eastAsia="Arial Rounded MT Bold"/>
          <w:sz w:val="20"/>
          <w:lang w:eastAsia="it-IT" w:bidi="it-IT"/>
        </w:rPr>
        <w:t xml:space="preserve">SOSPENSIONE </w:t>
      </w:r>
      <w:r w:rsidRPr="00FB65B3">
        <w:rPr>
          <w:rFonts w:eastAsia="Arial Rounded MT Bold"/>
          <w:spacing w:val="-3"/>
          <w:sz w:val="20"/>
          <w:lang w:eastAsia="it-IT" w:bidi="it-IT"/>
        </w:rPr>
        <w:t xml:space="preserve">DIETA </w:t>
      </w:r>
      <w:r w:rsidRPr="00FB65B3">
        <w:rPr>
          <w:rFonts w:eastAsia="Arial Rounded MT Bold"/>
          <w:sz w:val="20"/>
          <w:lang w:eastAsia="it-IT" w:bidi="it-IT"/>
        </w:rPr>
        <w:t>SPECIALE SANITARIA (</w:t>
      </w:r>
      <w:r w:rsidRPr="00FB65B3">
        <w:rPr>
          <w:rFonts w:eastAsia="Arial Rounded MT Bold"/>
          <w:sz w:val="21"/>
          <w:lang w:eastAsia="it-IT" w:bidi="it-IT"/>
        </w:rPr>
        <w:t>allegare certificato</w:t>
      </w:r>
      <w:r w:rsidRPr="00FB65B3">
        <w:rPr>
          <w:rFonts w:eastAsia="Arial Rounded MT Bold"/>
          <w:spacing w:val="-19"/>
          <w:sz w:val="21"/>
          <w:lang w:eastAsia="it-IT" w:bidi="it-IT"/>
        </w:rPr>
        <w:t xml:space="preserve"> </w:t>
      </w:r>
      <w:r w:rsidRPr="00FB65B3">
        <w:rPr>
          <w:rFonts w:eastAsia="Arial Rounded MT Bold"/>
          <w:sz w:val="21"/>
          <w:lang w:eastAsia="it-IT" w:bidi="it-IT"/>
        </w:rPr>
        <w:t>medico</w:t>
      </w:r>
      <w:r w:rsidRPr="00FB65B3">
        <w:rPr>
          <w:rFonts w:eastAsia="Arial Rounded MT Bold"/>
          <w:sz w:val="20"/>
          <w:lang w:eastAsia="it-IT" w:bidi="it-IT"/>
        </w:rPr>
        <w:t>)</w:t>
      </w:r>
    </w:p>
    <w:p w14:paraId="011E95F1" w14:textId="77777777" w:rsidR="001D2131" w:rsidRPr="00FB65B3" w:rsidRDefault="001D2131" w:rsidP="001D2131">
      <w:pPr>
        <w:pStyle w:val="Paragrafoelenco"/>
        <w:rPr>
          <w:rFonts w:eastAsia="Arial Rounded MT Bold"/>
          <w:sz w:val="20"/>
          <w:lang w:eastAsia="it-IT" w:bidi="it-IT"/>
        </w:rPr>
      </w:pPr>
    </w:p>
    <w:p w14:paraId="0D6AF2C7" w14:textId="77777777" w:rsidR="001D2131" w:rsidRPr="00FB65B3" w:rsidRDefault="00FB65B3" w:rsidP="00FB65B3">
      <w:pPr>
        <w:tabs>
          <w:tab w:val="left" w:pos="284"/>
        </w:tabs>
        <w:rPr>
          <w:rFonts w:eastAsia="Arial Rounded MT Bold"/>
          <w:b/>
          <w:sz w:val="20"/>
          <w:lang w:eastAsia="it-IT" w:bidi="it-IT"/>
        </w:rPr>
      </w:pPr>
      <w:r>
        <w:rPr>
          <w:rFonts w:eastAsia="Arial Rounded MT Bold"/>
          <w:b/>
          <w:sz w:val="20"/>
          <w:lang w:eastAsia="it-IT" w:bidi="it-IT"/>
        </w:rPr>
        <w:t xml:space="preserve">□ </w:t>
      </w:r>
      <w:r w:rsidR="001D2131" w:rsidRPr="00FB65B3">
        <w:rPr>
          <w:rFonts w:eastAsia="Arial Rounded MT Bold"/>
          <w:b/>
          <w:sz w:val="20"/>
          <w:lang w:eastAsia="it-IT" w:bidi="it-IT"/>
        </w:rPr>
        <w:t>Allego alla presente il piano dietoterapeutico elaborato da:</w:t>
      </w:r>
      <w:r>
        <w:rPr>
          <w:rFonts w:eastAsia="Arial Rounded MT Bold"/>
          <w:b/>
          <w:sz w:val="20"/>
          <w:lang w:eastAsia="it-IT" w:bidi="it-IT"/>
        </w:rPr>
        <w:t xml:space="preserve"> </w:t>
      </w:r>
      <w:r w:rsidRPr="009043A7">
        <w:rPr>
          <w:rFonts w:eastAsia="Arial Rounded MT Bold"/>
          <w:sz w:val="20"/>
          <w:lang w:eastAsia="it-IT" w:bidi="it-IT"/>
        </w:rPr>
        <w:t>Dr./ssa___________________</w:t>
      </w:r>
    </w:p>
    <w:p w14:paraId="5AF086EC" w14:textId="77777777" w:rsidR="0037194A" w:rsidRPr="00FB65B3" w:rsidRDefault="0037194A" w:rsidP="0037194A">
      <w:pPr>
        <w:spacing w:before="99"/>
        <w:ind w:left="111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…………….………….…., li ………………………….</w:t>
      </w:r>
    </w:p>
    <w:p w14:paraId="5874EDC7" w14:textId="77777777" w:rsidR="0037194A" w:rsidRPr="00FB65B3" w:rsidRDefault="0037194A" w:rsidP="0037194A">
      <w:pPr>
        <w:spacing w:before="34"/>
        <w:ind w:left="6226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Firma ………………………..…………..……</w:t>
      </w:r>
    </w:p>
    <w:p w14:paraId="18D2CBF4" w14:textId="77777777" w:rsidR="0037194A" w:rsidRPr="00FB65B3" w:rsidRDefault="0037194A" w:rsidP="0037194A">
      <w:pPr>
        <w:spacing w:before="130" w:line="276" w:lineRule="auto"/>
        <w:ind w:left="111" w:right="101"/>
        <w:jc w:val="both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 xml:space="preserve">Consapevole che la richiesta è subordinata al trattamento dei dati personali e sensibili, si dichiara di aver preso visione dell’informativa, predisposta dal titolare del trattamento ai sensi </w:t>
      </w:r>
      <w:r w:rsidRPr="00AE10EA">
        <w:rPr>
          <w:rFonts w:eastAsia="Arial Rounded MT Bold"/>
          <w:sz w:val="20"/>
          <w:szCs w:val="20"/>
          <w:lang w:eastAsia="it-IT" w:bidi="it-IT"/>
        </w:rPr>
        <w:t>de</w:t>
      </w:r>
      <w:r w:rsidR="00AE10EA" w:rsidRPr="00AE10EA">
        <w:rPr>
          <w:rFonts w:eastAsia="Arial Rounded MT Bold"/>
          <w:sz w:val="20"/>
          <w:szCs w:val="20"/>
          <w:lang w:eastAsia="it-IT" w:bidi="it-IT"/>
        </w:rPr>
        <w:t xml:space="preserve">gli </w:t>
      </w:r>
      <w:r w:rsidRPr="00AE10EA">
        <w:rPr>
          <w:rFonts w:eastAsia="Arial Rounded MT Bold"/>
          <w:sz w:val="20"/>
          <w:szCs w:val="20"/>
          <w:lang w:eastAsia="it-IT" w:bidi="it-IT"/>
        </w:rPr>
        <w:t>art. 13</w:t>
      </w:r>
      <w:r w:rsidR="00003D04" w:rsidRPr="00AE10EA">
        <w:rPr>
          <w:rFonts w:eastAsia="Arial Rounded MT Bold"/>
          <w:sz w:val="20"/>
          <w:szCs w:val="20"/>
          <w:lang w:eastAsia="it-IT" w:bidi="it-IT"/>
        </w:rPr>
        <w:t>-14 del Reg.UE n.</w:t>
      </w:r>
      <w:r w:rsidRPr="00AE10EA">
        <w:rPr>
          <w:rFonts w:eastAsia="Arial Rounded MT Bold"/>
          <w:sz w:val="20"/>
          <w:szCs w:val="20"/>
          <w:lang w:eastAsia="it-IT" w:bidi="it-IT"/>
        </w:rPr>
        <w:t xml:space="preserve"> </w:t>
      </w:r>
      <w:r w:rsidR="00003D04" w:rsidRPr="00AE10EA">
        <w:rPr>
          <w:rFonts w:eastAsia="Arial Rounded MT Bold"/>
          <w:sz w:val="20"/>
          <w:szCs w:val="20"/>
          <w:lang w:eastAsia="it-IT" w:bidi="it-IT"/>
        </w:rPr>
        <w:t>679</w:t>
      </w:r>
      <w:r w:rsidRPr="00AE10EA">
        <w:rPr>
          <w:rFonts w:eastAsia="Arial Rounded MT Bold"/>
          <w:sz w:val="20"/>
          <w:szCs w:val="20"/>
          <w:lang w:eastAsia="it-IT" w:bidi="it-IT"/>
        </w:rPr>
        <w:t>/20</w:t>
      </w:r>
      <w:r w:rsidR="00003D04" w:rsidRPr="00AE10EA">
        <w:rPr>
          <w:rFonts w:eastAsia="Arial Rounded MT Bold"/>
          <w:sz w:val="20"/>
          <w:szCs w:val="20"/>
          <w:lang w:eastAsia="it-IT" w:bidi="it-IT"/>
        </w:rPr>
        <w:t>16</w:t>
      </w:r>
      <w:r w:rsidRPr="00FB65B3">
        <w:rPr>
          <w:rFonts w:eastAsia="Arial Rounded MT Bold"/>
          <w:sz w:val="20"/>
          <w:szCs w:val="20"/>
          <w:lang w:eastAsia="it-IT" w:bidi="it-IT"/>
        </w:rPr>
        <w:t>, allegata alla presente, ed in qualità di interessato di prestare il consenso ed autorizzare il trattamento dei dati personali e sensibili per i fini indicati nella suddetta informativa.</w:t>
      </w:r>
    </w:p>
    <w:p w14:paraId="69E70F41" w14:textId="77777777" w:rsidR="0037194A" w:rsidRPr="00FB65B3" w:rsidRDefault="0037194A" w:rsidP="0037194A">
      <w:pPr>
        <w:spacing w:before="184"/>
        <w:ind w:left="111"/>
        <w:jc w:val="both"/>
        <w:rPr>
          <w:rFonts w:eastAsia="Arial Rounded MT Bold"/>
          <w:sz w:val="20"/>
          <w:szCs w:val="20"/>
          <w:lang w:eastAsia="it-IT" w:bidi="it-IT"/>
        </w:rPr>
      </w:pPr>
      <w:r w:rsidRPr="00FB65B3">
        <w:rPr>
          <w:rFonts w:eastAsia="Arial Rounded MT Bold"/>
          <w:sz w:val="20"/>
          <w:szCs w:val="20"/>
          <w:lang w:eastAsia="it-IT" w:bidi="it-IT"/>
        </w:rPr>
        <w:t>……………….….………., li ………………………….</w:t>
      </w:r>
      <w:r w:rsidR="009043A7">
        <w:rPr>
          <w:rFonts w:eastAsia="Arial Rounded MT Bold"/>
          <w:sz w:val="20"/>
          <w:szCs w:val="20"/>
          <w:lang w:eastAsia="it-IT" w:bidi="it-IT"/>
        </w:rPr>
        <w:t xml:space="preserve">                                    Firma…………………………………………….</w:t>
      </w:r>
    </w:p>
    <w:p w14:paraId="6041129E" w14:textId="77777777" w:rsidR="0037194A" w:rsidRPr="00FB65B3" w:rsidRDefault="0037194A" w:rsidP="00274451">
      <w:pPr>
        <w:spacing w:line="259" w:lineRule="auto"/>
        <w:jc w:val="both"/>
        <w:rPr>
          <w:b/>
          <w:bCs/>
        </w:rPr>
      </w:pPr>
    </w:p>
    <w:p w14:paraId="3B7427B7" w14:textId="77777777" w:rsidR="001B2668" w:rsidRDefault="001B2668" w:rsidP="0037194A">
      <w:pPr>
        <w:spacing w:before="181"/>
        <w:ind w:left="252"/>
        <w:rPr>
          <w:b/>
        </w:rPr>
      </w:pPr>
    </w:p>
    <w:p w14:paraId="72247C08" w14:textId="77777777" w:rsidR="00017070" w:rsidRDefault="00017070" w:rsidP="0037194A">
      <w:pPr>
        <w:spacing w:before="181"/>
        <w:ind w:left="252"/>
        <w:rPr>
          <w:rFonts w:eastAsia="Arial Rounded MT Bold"/>
          <w:sz w:val="20"/>
          <w:szCs w:val="20"/>
          <w:lang w:eastAsia="it-IT" w:bidi="it-IT"/>
        </w:rPr>
      </w:pPr>
      <w:r w:rsidRPr="00017070">
        <w:rPr>
          <w:b/>
        </w:rPr>
        <w:t>Informativa sul trattamento dei dati personali ai sensi de</w:t>
      </w:r>
      <w:r w:rsidR="00AE10EA">
        <w:rPr>
          <w:b/>
        </w:rPr>
        <w:t xml:space="preserve">gli </w:t>
      </w:r>
      <w:r w:rsidRPr="00017070">
        <w:rPr>
          <w:b/>
        </w:rPr>
        <w:t>art. 13 e 14 del Regolamento UE n. 679/201</w:t>
      </w:r>
      <w:r w:rsidR="00003D04">
        <w:rPr>
          <w:b/>
        </w:rPr>
        <w:t>6</w:t>
      </w:r>
      <w:r w:rsidRPr="00017070">
        <w:rPr>
          <w:b/>
        </w:rPr>
        <w:t xml:space="preserve"> (“GDPR”)</w:t>
      </w:r>
      <w:r w:rsidRPr="00FB65B3">
        <w:rPr>
          <w:rFonts w:eastAsia="Arial Rounded MT Bold"/>
          <w:sz w:val="20"/>
          <w:szCs w:val="20"/>
          <w:lang w:eastAsia="it-IT" w:bidi="it-IT"/>
        </w:rPr>
        <w:t xml:space="preserve"> </w:t>
      </w:r>
    </w:p>
    <w:p w14:paraId="7CB735F7" w14:textId="77777777" w:rsidR="00BD20FA" w:rsidRDefault="00BD20FA" w:rsidP="00D5747A">
      <w:pPr>
        <w:tabs>
          <w:tab w:val="left" w:pos="508"/>
        </w:tabs>
        <w:spacing w:before="155" w:line="276" w:lineRule="auto"/>
        <w:ind w:left="252" w:right="246"/>
        <w:jc w:val="both"/>
        <w:rPr>
          <w:rFonts w:eastAsia="Arial Rounded MT Bold"/>
          <w:lang w:eastAsia="it-IT" w:bidi="it-IT"/>
        </w:rPr>
      </w:pPr>
    </w:p>
    <w:p w14:paraId="1B9E36B3" w14:textId="77777777" w:rsidR="00017070" w:rsidRPr="00DC29A4" w:rsidRDefault="00017070" w:rsidP="00D5747A">
      <w:pPr>
        <w:tabs>
          <w:tab w:val="left" w:pos="508"/>
        </w:tabs>
        <w:spacing w:before="155" w:line="276" w:lineRule="auto"/>
        <w:ind w:left="252" w:right="246"/>
        <w:jc w:val="both"/>
        <w:rPr>
          <w:rFonts w:eastAsia="Arial Rounded MT Bold"/>
          <w:lang w:eastAsia="it-IT" w:bidi="it-IT"/>
        </w:rPr>
      </w:pPr>
      <w:r w:rsidRPr="00DC29A4">
        <w:rPr>
          <w:rFonts w:eastAsia="Arial Rounded MT Bold"/>
          <w:lang w:eastAsia="it-IT" w:bidi="it-IT"/>
        </w:rPr>
        <w:t xml:space="preserve">Ai sensi dell’art. 13 e 14 del Regolamento UE n. 2016/679 (Regolamento generale sulla protezione dei dati c.d. “GDPR”), si forniscono le seguenti informazioni. </w:t>
      </w:r>
    </w:p>
    <w:p w14:paraId="1FA52F25" w14:textId="77777777" w:rsidR="00AE10EA" w:rsidRPr="00DC29A4" w:rsidRDefault="00AE10EA" w:rsidP="00AE10EA">
      <w:pPr>
        <w:numPr>
          <w:ilvl w:val="0"/>
          <w:numId w:val="21"/>
        </w:numPr>
        <w:tabs>
          <w:tab w:val="left" w:pos="493"/>
        </w:tabs>
        <w:spacing w:before="121" w:line="276" w:lineRule="auto"/>
        <w:ind w:right="245"/>
        <w:jc w:val="both"/>
        <w:rPr>
          <w:rFonts w:eastAsia="Arial Rounded MT Bold"/>
          <w:lang w:eastAsia="it-IT" w:bidi="it-IT"/>
        </w:rPr>
      </w:pPr>
      <w:r w:rsidRPr="00AE10EA">
        <w:rPr>
          <w:rFonts w:eastAsia="Arial Rounded MT Bold"/>
          <w:lang w:eastAsia="it-IT" w:bidi="it-IT"/>
        </w:rPr>
        <w:t xml:space="preserve">I dati </w:t>
      </w:r>
      <w:r>
        <w:rPr>
          <w:rFonts w:eastAsia="Arial Rounded MT Bold"/>
          <w:lang w:eastAsia="it-IT" w:bidi="it-IT"/>
        </w:rPr>
        <w:t xml:space="preserve">da lei forniti </w:t>
      </w:r>
      <w:r w:rsidRPr="00AE10EA">
        <w:rPr>
          <w:rFonts w:eastAsia="Arial Rounded MT Bold"/>
          <w:lang w:eastAsia="it-IT" w:bidi="it-IT"/>
        </w:rPr>
        <w:t>saranno utilizzati</w:t>
      </w:r>
      <w:r w:rsidRPr="00DC29A4">
        <w:rPr>
          <w:rFonts w:eastAsia="Arial Rounded MT Bold"/>
          <w:lang w:eastAsia="it-IT" w:bidi="it-IT"/>
        </w:rPr>
        <w:t xml:space="preserve"> dai dipendenti degli uffici comunali preposti ai servizi scolastici incaricati del trattamento, dal personale direttamente addetto all’attività di ristorazione (dipendente comunale e/o di Ditte che hanno la gestione del servizio di ristorazione presso le scuole), dal personale sanitario del Servizio Igiene degli Alimenti e della Nutrizione dell’</w:t>
      </w:r>
      <w:r>
        <w:rPr>
          <w:rFonts w:eastAsia="Arial Rounded MT Bold"/>
          <w:lang w:eastAsia="it-IT" w:bidi="it-IT"/>
        </w:rPr>
        <w:t>AST di Ascoli Piceno</w:t>
      </w:r>
      <w:r w:rsidRPr="00DC29A4">
        <w:rPr>
          <w:rFonts w:eastAsia="Arial Rounded MT Bold"/>
          <w:spacing w:val="-3"/>
          <w:lang w:eastAsia="it-IT" w:bidi="it-IT"/>
        </w:rPr>
        <w:t>;</w:t>
      </w:r>
    </w:p>
    <w:p w14:paraId="1F0E682C" w14:textId="77777777" w:rsidR="0037194A" w:rsidRPr="00DC29A4" w:rsidRDefault="00AE10EA" w:rsidP="00AE10EA">
      <w:pPr>
        <w:numPr>
          <w:ilvl w:val="0"/>
          <w:numId w:val="21"/>
        </w:numPr>
        <w:tabs>
          <w:tab w:val="left" w:pos="484"/>
        </w:tabs>
        <w:spacing w:before="121"/>
        <w:jc w:val="both"/>
        <w:rPr>
          <w:rFonts w:eastAsia="Arial Rounded MT Bold"/>
          <w:lang w:eastAsia="it-IT" w:bidi="it-IT"/>
        </w:rPr>
      </w:pPr>
      <w:r>
        <w:rPr>
          <w:rFonts w:eastAsia="Arial Rounded MT Bold"/>
          <w:lang w:eastAsia="it-IT" w:bidi="it-IT"/>
        </w:rPr>
        <w:t>I</w:t>
      </w:r>
      <w:r w:rsidR="0037194A" w:rsidRPr="00AE10EA">
        <w:rPr>
          <w:rFonts w:eastAsia="Arial Rounded MT Bold"/>
          <w:lang w:eastAsia="it-IT" w:bidi="it-IT"/>
        </w:rPr>
        <w:t>l trattamento sarà</w:t>
      </w:r>
      <w:r w:rsidR="0037194A" w:rsidRPr="00DC29A4">
        <w:rPr>
          <w:rFonts w:eastAsia="Arial Rounded MT Bold"/>
          <w:lang w:eastAsia="it-IT" w:bidi="it-IT"/>
        </w:rPr>
        <w:t xml:space="preserve"> effettuato con le seguenti modalità: manuale e</w:t>
      </w:r>
      <w:r w:rsidR="0037194A" w:rsidRPr="00DC29A4">
        <w:rPr>
          <w:rFonts w:eastAsia="Arial Rounded MT Bold"/>
          <w:spacing w:val="-11"/>
          <w:lang w:eastAsia="it-IT" w:bidi="it-IT"/>
        </w:rPr>
        <w:t xml:space="preserve"> </w:t>
      </w:r>
      <w:r w:rsidR="0037194A" w:rsidRPr="00DC29A4">
        <w:rPr>
          <w:rFonts w:eastAsia="Arial Rounded MT Bold"/>
          <w:lang w:eastAsia="it-IT" w:bidi="it-IT"/>
        </w:rPr>
        <w:t>informatizzato;</w:t>
      </w:r>
    </w:p>
    <w:p w14:paraId="06BF2FA3" w14:textId="77777777" w:rsidR="0037194A" w:rsidRPr="00DC29A4" w:rsidRDefault="00AE10EA" w:rsidP="00AE10EA">
      <w:pPr>
        <w:numPr>
          <w:ilvl w:val="0"/>
          <w:numId w:val="21"/>
        </w:numPr>
        <w:tabs>
          <w:tab w:val="left" w:pos="512"/>
        </w:tabs>
        <w:spacing w:before="153" w:line="276" w:lineRule="auto"/>
        <w:ind w:right="248"/>
        <w:jc w:val="both"/>
        <w:rPr>
          <w:rFonts w:eastAsia="Arial Rounded MT Bold"/>
          <w:lang w:eastAsia="it-IT" w:bidi="it-IT"/>
        </w:rPr>
      </w:pPr>
      <w:r w:rsidRPr="00AE10EA">
        <w:rPr>
          <w:rFonts w:eastAsia="Arial Rounded MT Bold"/>
          <w:lang w:eastAsia="it-IT" w:bidi="it-IT"/>
        </w:rPr>
        <w:t>I</w:t>
      </w:r>
      <w:r w:rsidR="0037194A" w:rsidRPr="00AE10EA">
        <w:rPr>
          <w:rFonts w:eastAsia="Arial Rounded MT Bold"/>
          <w:lang w:eastAsia="it-IT" w:bidi="it-IT"/>
        </w:rPr>
        <w:t>l conferimento dei</w:t>
      </w:r>
      <w:r w:rsidR="0037194A" w:rsidRPr="00DC29A4">
        <w:rPr>
          <w:rFonts w:eastAsia="Arial Rounded MT Bold"/>
          <w:lang w:eastAsia="it-IT" w:bidi="it-IT"/>
        </w:rPr>
        <w:t xml:space="preserve"> dati è obbligatorio al fine di predisporre la dieta speciale o gli adattamenti della tabella dietetica;</w:t>
      </w:r>
    </w:p>
    <w:p w14:paraId="6F9336E9" w14:textId="77777777" w:rsidR="0037194A" w:rsidRPr="00DC29A4" w:rsidRDefault="00AE10EA" w:rsidP="00AE10EA">
      <w:pPr>
        <w:numPr>
          <w:ilvl w:val="0"/>
          <w:numId w:val="21"/>
        </w:numPr>
        <w:tabs>
          <w:tab w:val="left" w:pos="500"/>
        </w:tabs>
        <w:spacing w:before="120" w:line="276" w:lineRule="auto"/>
        <w:ind w:right="248"/>
        <w:jc w:val="both"/>
        <w:rPr>
          <w:rFonts w:eastAsia="Arial Rounded MT Bold"/>
          <w:lang w:eastAsia="it-IT" w:bidi="it-IT"/>
        </w:rPr>
      </w:pPr>
      <w:r>
        <w:rPr>
          <w:rFonts w:eastAsia="Arial Rounded MT Bold"/>
          <w:lang w:eastAsia="it-IT" w:bidi="it-IT"/>
        </w:rPr>
        <w:t>I</w:t>
      </w:r>
      <w:r w:rsidR="0037194A" w:rsidRPr="00DC29A4">
        <w:rPr>
          <w:rFonts w:eastAsia="Arial Rounded MT Bold"/>
          <w:lang w:eastAsia="it-IT" w:bidi="it-IT"/>
        </w:rPr>
        <w:t>l diniego a fornire i dati personali e a sottoscrivere il consenso non consentirà di predisporre a suo figlio/a la dieta</w:t>
      </w:r>
      <w:r w:rsidR="0037194A" w:rsidRPr="00DC29A4">
        <w:rPr>
          <w:rFonts w:eastAsia="Arial Rounded MT Bold"/>
          <w:spacing w:val="-1"/>
          <w:lang w:eastAsia="it-IT" w:bidi="it-IT"/>
        </w:rPr>
        <w:t xml:space="preserve"> </w:t>
      </w:r>
      <w:r w:rsidR="0037194A" w:rsidRPr="00DC29A4">
        <w:rPr>
          <w:rFonts w:eastAsia="Arial Rounded MT Bold"/>
          <w:lang w:eastAsia="it-IT" w:bidi="it-IT"/>
        </w:rPr>
        <w:t>specifica;</w:t>
      </w:r>
    </w:p>
    <w:p w14:paraId="7DAE7968" w14:textId="77777777" w:rsidR="0037194A" w:rsidRPr="00DC29A4" w:rsidRDefault="00AE10EA" w:rsidP="00AE10EA">
      <w:pPr>
        <w:numPr>
          <w:ilvl w:val="0"/>
          <w:numId w:val="21"/>
        </w:numPr>
        <w:tabs>
          <w:tab w:val="left" w:pos="503"/>
        </w:tabs>
        <w:spacing w:before="120" w:line="276" w:lineRule="auto"/>
        <w:ind w:right="247"/>
        <w:jc w:val="both"/>
        <w:rPr>
          <w:rFonts w:eastAsia="Arial Rounded MT Bold"/>
          <w:lang w:eastAsia="it-IT" w:bidi="it-IT"/>
        </w:rPr>
      </w:pPr>
      <w:r>
        <w:rPr>
          <w:rFonts w:eastAsia="Arial Rounded MT Bold"/>
          <w:lang w:eastAsia="it-IT" w:bidi="it-IT"/>
        </w:rPr>
        <w:t>I</w:t>
      </w:r>
      <w:r w:rsidR="0037194A" w:rsidRPr="00DC29A4">
        <w:rPr>
          <w:rFonts w:eastAsia="Arial Rounded MT Bold"/>
          <w:lang w:eastAsia="it-IT" w:bidi="it-IT"/>
        </w:rPr>
        <w:t>l trattamento effettuato su tali dati sensibili sarà ricompresso nei limiti indicati dal Garante per finalità di carattere</w:t>
      </w:r>
      <w:r w:rsidR="0037194A" w:rsidRPr="00DC29A4">
        <w:rPr>
          <w:rFonts w:eastAsia="Arial Rounded MT Bold"/>
          <w:spacing w:val="-1"/>
          <w:lang w:eastAsia="it-IT" w:bidi="it-IT"/>
        </w:rPr>
        <w:t xml:space="preserve"> </w:t>
      </w:r>
      <w:r w:rsidR="0037194A" w:rsidRPr="00DC29A4">
        <w:rPr>
          <w:rFonts w:eastAsia="Arial Rounded MT Bold"/>
          <w:lang w:eastAsia="it-IT" w:bidi="it-IT"/>
        </w:rPr>
        <w:t>istituzionale;</w:t>
      </w:r>
    </w:p>
    <w:p w14:paraId="29749939" w14:textId="77777777" w:rsidR="0037194A" w:rsidRPr="00DC29A4" w:rsidRDefault="00897A6C" w:rsidP="00AE10EA">
      <w:pPr>
        <w:numPr>
          <w:ilvl w:val="0"/>
          <w:numId w:val="21"/>
        </w:numPr>
        <w:tabs>
          <w:tab w:val="left" w:pos="484"/>
        </w:tabs>
        <w:spacing w:before="119"/>
        <w:jc w:val="both"/>
        <w:rPr>
          <w:rFonts w:eastAsia="Arial Rounded MT Bold"/>
          <w:lang w:eastAsia="it-IT" w:bidi="it-IT"/>
        </w:rPr>
      </w:pPr>
      <w:r w:rsidRPr="00897A6C">
        <w:rPr>
          <w:rFonts w:eastAsia="Arial Rounded MT Bold"/>
          <w:lang w:eastAsia="it-IT" w:bidi="it-IT"/>
        </w:rPr>
        <w:t>Salvo i casi previsti da disposizioni di legge o regolamento in materia, i dati personali non sono oggetto di diffusione o di comunicazione a terzi, né di trasferimento verso paesi al di fuori dell’Unione Europea</w:t>
      </w:r>
      <w:r w:rsidR="0037194A" w:rsidRPr="00DC29A4">
        <w:rPr>
          <w:rFonts w:eastAsia="Arial Rounded MT Bold"/>
          <w:lang w:eastAsia="it-IT" w:bidi="it-IT"/>
        </w:rPr>
        <w:t>;</w:t>
      </w:r>
    </w:p>
    <w:p w14:paraId="7926DEB8" w14:textId="77777777" w:rsidR="00897A6C" w:rsidRPr="00DC29A4" w:rsidRDefault="00897A6C" w:rsidP="00AE10EA">
      <w:pPr>
        <w:numPr>
          <w:ilvl w:val="0"/>
          <w:numId w:val="21"/>
        </w:numPr>
        <w:tabs>
          <w:tab w:val="left" w:pos="505"/>
        </w:tabs>
        <w:spacing w:before="155" w:line="276" w:lineRule="auto"/>
        <w:ind w:right="248"/>
        <w:jc w:val="both"/>
        <w:rPr>
          <w:rFonts w:eastAsia="Arial Rounded MT Bold"/>
          <w:lang w:eastAsia="it-IT" w:bidi="it-IT"/>
        </w:rPr>
      </w:pPr>
      <w:r w:rsidRPr="00897A6C">
        <w:rPr>
          <w:rFonts w:eastAsia="Arial Rounded MT Bold"/>
          <w:lang w:eastAsia="it-IT" w:bidi="it-IT"/>
        </w:rPr>
        <w:t>I dati saranno conservati per il tempo necessario all’espletamento del procedimento con particolare riguardo alla gestione amministrativa-contabile delle attività e agli obblighi di tenuta della documentazione nonché al rispetto della normativa in materia di prescrizione.</w:t>
      </w:r>
    </w:p>
    <w:p w14:paraId="489152BE" w14:textId="7510B64D" w:rsidR="0037194A" w:rsidRPr="002C108A" w:rsidRDefault="00BD20FA" w:rsidP="007641E5">
      <w:pPr>
        <w:numPr>
          <w:ilvl w:val="0"/>
          <w:numId w:val="21"/>
        </w:numPr>
        <w:tabs>
          <w:tab w:val="left" w:pos="484"/>
        </w:tabs>
        <w:spacing w:before="157"/>
        <w:jc w:val="both"/>
        <w:rPr>
          <w:rFonts w:eastAsia="Arial Rounded MT Bold"/>
          <w:lang w:eastAsia="it-IT" w:bidi="it-IT"/>
        </w:rPr>
      </w:pPr>
      <w:r w:rsidRPr="002C108A">
        <w:rPr>
          <w:rFonts w:eastAsia="Arial Rounded MT Bold"/>
          <w:lang w:eastAsia="it-IT" w:bidi="it-IT"/>
        </w:rPr>
        <w:t>I</w:t>
      </w:r>
      <w:r w:rsidR="0037194A" w:rsidRPr="002C108A">
        <w:rPr>
          <w:rFonts w:eastAsia="Arial Rounded MT Bold"/>
          <w:lang w:eastAsia="it-IT" w:bidi="it-IT"/>
        </w:rPr>
        <w:t>l titolare del trattamento è l’Amministrazione Comun</w:t>
      </w:r>
      <w:r w:rsidR="002C108A" w:rsidRPr="002C108A">
        <w:rPr>
          <w:rFonts w:eastAsia="Arial Rounded MT Bold"/>
          <w:lang w:eastAsia="it-IT" w:bidi="it-IT"/>
        </w:rPr>
        <w:t>e di Montefiore dell’Aso</w:t>
      </w:r>
      <w:r w:rsidR="0037194A" w:rsidRPr="002C108A">
        <w:rPr>
          <w:rFonts w:eastAsia="Arial Rounded MT Bold"/>
          <w:lang w:eastAsia="it-IT" w:bidi="it-IT"/>
        </w:rPr>
        <w:t xml:space="preserve"> con</w:t>
      </w:r>
      <w:r w:rsidR="0037194A" w:rsidRPr="002C108A">
        <w:rPr>
          <w:rFonts w:eastAsia="Arial Rounded MT Bold"/>
          <w:spacing w:val="-5"/>
          <w:lang w:eastAsia="it-IT" w:bidi="it-IT"/>
        </w:rPr>
        <w:t xml:space="preserve"> </w:t>
      </w:r>
      <w:r w:rsidR="0037194A" w:rsidRPr="002C108A">
        <w:rPr>
          <w:rFonts w:eastAsia="Arial Rounded MT Bold"/>
          <w:lang w:eastAsia="it-IT" w:bidi="it-IT"/>
        </w:rPr>
        <w:t>sede</w:t>
      </w:r>
      <w:r w:rsidR="0037194A" w:rsidRPr="002C108A">
        <w:rPr>
          <w:rFonts w:eastAsia="Arial Rounded MT Bold"/>
          <w:spacing w:val="-1"/>
          <w:lang w:eastAsia="it-IT" w:bidi="it-IT"/>
        </w:rPr>
        <w:t xml:space="preserve"> </w:t>
      </w:r>
      <w:r w:rsidR="0037194A" w:rsidRPr="002C108A">
        <w:rPr>
          <w:rFonts w:eastAsia="Arial Rounded MT Bold"/>
          <w:lang w:eastAsia="it-IT" w:bidi="it-IT"/>
        </w:rPr>
        <w:t>in</w:t>
      </w:r>
      <w:r w:rsidR="002C108A" w:rsidRPr="002C108A">
        <w:rPr>
          <w:rFonts w:eastAsia="Arial Rounded MT Bold"/>
          <w:lang w:eastAsia="it-IT" w:bidi="it-IT"/>
        </w:rPr>
        <w:t xml:space="preserve"> P</w:t>
      </w:r>
      <w:r w:rsidR="0037194A" w:rsidRPr="002C108A">
        <w:rPr>
          <w:rFonts w:eastAsia="Arial Rounded MT Bold"/>
          <w:lang w:eastAsia="it-IT" w:bidi="it-IT"/>
        </w:rPr>
        <w:t>iazza</w:t>
      </w:r>
      <w:r w:rsidR="002C108A">
        <w:rPr>
          <w:rFonts w:eastAsia="Arial Rounded MT Bold"/>
          <w:lang w:eastAsia="it-IT" w:bidi="it-IT"/>
        </w:rPr>
        <w:t xml:space="preserve"> della Repubblica</w:t>
      </w:r>
      <w:r w:rsidR="0037194A" w:rsidRPr="002C108A">
        <w:rPr>
          <w:rFonts w:eastAsia="Arial Rounded MT Bold"/>
          <w:spacing w:val="2"/>
          <w:lang w:eastAsia="it-IT" w:bidi="it-IT"/>
        </w:rPr>
        <w:t xml:space="preserve"> </w:t>
      </w:r>
      <w:r w:rsidR="0037194A" w:rsidRPr="002C108A">
        <w:rPr>
          <w:rFonts w:eastAsia="Arial Rounded MT Bold"/>
          <w:lang w:eastAsia="it-IT" w:bidi="it-IT"/>
        </w:rPr>
        <w:t>n</w:t>
      </w:r>
      <w:r w:rsidR="002C108A">
        <w:rPr>
          <w:rFonts w:eastAsia="Arial Rounded MT Bold"/>
          <w:lang w:eastAsia="it-IT" w:bidi="it-IT"/>
        </w:rPr>
        <w:t xml:space="preserve"> 2 </w:t>
      </w:r>
      <w:r w:rsidR="0037194A" w:rsidRPr="002C108A">
        <w:rPr>
          <w:rFonts w:eastAsia="Arial Rounded MT Bold"/>
          <w:lang w:eastAsia="it-IT" w:bidi="it-IT"/>
        </w:rPr>
        <w:t>nella persona del Sindaco</w:t>
      </w:r>
      <w:r w:rsidR="0037194A" w:rsidRPr="002C108A">
        <w:rPr>
          <w:rFonts w:eastAsia="Arial Rounded MT Bold"/>
          <w:spacing w:val="-22"/>
          <w:lang w:eastAsia="it-IT" w:bidi="it-IT"/>
        </w:rPr>
        <w:t xml:space="preserve"> </w:t>
      </w:r>
      <w:r w:rsidRPr="002C108A">
        <w:rPr>
          <w:rFonts w:eastAsia="Arial Rounded MT Bold"/>
          <w:lang w:eastAsia="it-IT" w:bidi="it-IT"/>
        </w:rPr>
        <w:t>pro-tempore</w:t>
      </w:r>
      <w:r w:rsidR="0037194A" w:rsidRPr="002C108A">
        <w:rPr>
          <w:rFonts w:eastAsia="Arial Rounded MT Bold"/>
          <w:lang w:eastAsia="it-IT" w:bidi="it-IT"/>
        </w:rPr>
        <w:t>.</w:t>
      </w:r>
    </w:p>
    <w:p w14:paraId="0A20300C" w14:textId="37BF3437" w:rsidR="00BD20FA" w:rsidRPr="00BD20FA" w:rsidRDefault="00BD20FA" w:rsidP="00BD20FA">
      <w:pPr>
        <w:pStyle w:val="Paragrafoelenco"/>
        <w:numPr>
          <w:ilvl w:val="0"/>
          <w:numId w:val="23"/>
        </w:numPr>
        <w:spacing w:before="153"/>
        <w:rPr>
          <w:rFonts w:eastAsia="Arial Rounded MT Bold"/>
          <w:lang w:eastAsia="it-IT" w:bidi="it-IT"/>
        </w:rPr>
      </w:pPr>
      <w:r w:rsidRPr="00BD20FA">
        <w:rPr>
          <w:rFonts w:eastAsia="Arial Rounded MT Bold"/>
          <w:lang w:eastAsia="it-IT" w:bidi="it-IT"/>
        </w:rPr>
        <w:t xml:space="preserve">Responsabile del trattamento dei dati è </w:t>
      </w:r>
      <w:r w:rsidR="002C108A">
        <w:rPr>
          <w:rFonts w:eastAsia="Arial Rounded MT Bold"/>
          <w:lang w:eastAsia="it-IT" w:bidi="it-IT"/>
        </w:rPr>
        <w:t>il Responsabile dell’Area 1</w:t>
      </w:r>
    </w:p>
    <w:p w14:paraId="0FDFFADA" w14:textId="77777777" w:rsidR="00BD20FA" w:rsidRPr="00BD20FA" w:rsidRDefault="00BD20FA" w:rsidP="00BD20FA">
      <w:pPr>
        <w:pStyle w:val="Paragrafoelenco"/>
        <w:tabs>
          <w:tab w:val="left" w:leader="dot" w:pos="5403"/>
        </w:tabs>
        <w:spacing w:before="157"/>
        <w:ind w:left="360" w:firstLine="0"/>
        <w:rPr>
          <w:rFonts w:eastAsia="Arial Rounded MT Bold"/>
          <w:lang w:eastAsia="it-IT" w:bidi="it-IT"/>
        </w:rPr>
      </w:pPr>
    </w:p>
    <w:p w14:paraId="1EA74368" w14:textId="77777777" w:rsidR="0037194A" w:rsidRDefault="0037194A" w:rsidP="0037194A">
      <w:pPr>
        <w:rPr>
          <w:rFonts w:eastAsia="Arial Rounded MT Bold"/>
          <w:szCs w:val="20"/>
          <w:lang w:eastAsia="it-IT" w:bidi="it-IT"/>
        </w:rPr>
      </w:pPr>
    </w:p>
    <w:p w14:paraId="11D1A7D4" w14:textId="77777777" w:rsidR="00DC29A4" w:rsidRDefault="00017070" w:rsidP="0037194A">
      <w:pPr>
        <w:rPr>
          <w:rFonts w:eastAsia="Arial Rounded MT Bold"/>
          <w:szCs w:val="20"/>
          <w:lang w:eastAsia="it-IT" w:bidi="it-IT"/>
        </w:rPr>
      </w:pPr>
      <w:r w:rsidRPr="00DC29A4">
        <w:rPr>
          <w:rFonts w:eastAsia="Arial Rounded MT Bold"/>
          <w:b/>
          <w:szCs w:val="20"/>
          <w:lang w:eastAsia="it-IT" w:bidi="it-IT"/>
        </w:rPr>
        <w:t>Diritti degli interessati</w:t>
      </w:r>
      <w:r w:rsidRPr="00DC29A4">
        <w:rPr>
          <w:rFonts w:eastAsia="Arial Rounded MT Bold"/>
          <w:szCs w:val="20"/>
          <w:lang w:eastAsia="it-IT" w:bidi="it-IT"/>
        </w:rPr>
        <w:t xml:space="preserve"> </w:t>
      </w:r>
    </w:p>
    <w:p w14:paraId="33202896" w14:textId="77777777" w:rsidR="00DC29A4" w:rsidRPr="00DC29A4" w:rsidRDefault="00017070" w:rsidP="00DC29A4">
      <w:pPr>
        <w:jc w:val="both"/>
        <w:rPr>
          <w:rFonts w:eastAsia="Arial Rounded MT Bold"/>
          <w:szCs w:val="20"/>
          <w:lang w:eastAsia="it-IT" w:bidi="it-IT"/>
        </w:rPr>
      </w:pPr>
      <w:r w:rsidRPr="00DC29A4">
        <w:rPr>
          <w:rFonts w:eastAsia="Arial Rounded MT Bold"/>
          <w:szCs w:val="20"/>
          <w:lang w:eastAsia="it-IT" w:bidi="it-IT"/>
        </w:rPr>
        <w:t xml:space="preserve">Gli interessati possono esercitare i diritti previsti dagli artt. 15 e seguenti del GDPR ed in particolare il diritto di accedere ai propri dati personali, di chiederne la rettifica o la limitazione, l’aggiornamento se incompleti o erronei e la cancellazione se sussistono i presupposti, nonché di opporsi al loro trattamento. </w:t>
      </w:r>
    </w:p>
    <w:p w14:paraId="73C1E1A6" w14:textId="77777777" w:rsidR="00DC29A4" w:rsidRDefault="00DC29A4" w:rsidP="0037194A">
      <w:pPr>
        <w:rPr>
          <w:rFonts w:eastAsia="Arial Rounded MT Bold"/>
          <w:szCs w:val="20"/>
          <w:lang w:eastAsia="it-IT" w:bidi="it-IT"/>
        </w:rPr>
      </w:pPr>
    </w:p>
    <w:p w14:paraId="7AA7AAEC" w14:textId="711F4A5A" w:rsidR="00DC29A4" w:rsidRDefault="00017070" w:rsidP="00BD20FA">
      <w:pPr>
        <w:jc w:val="both"/>
        <w:rPr>
          <w:rFonts w:eastAsia="Arial Rounded MT Bold"/>
          <w:szCs w:val="20"/>
          <w:lang w:eastAsia="it-IT" w:bidi="it-IT"/>
        </w:rPr>
      </w:pPr>
      <w:r w:rsidRPr="00DC29A4">
        <w:rPr>
          <w:rFonts w:eastAsia="Arial Rounded MT Bold"/>
          <w:szCs w:val="20"/>
          <w:lang w:eastAsia="it-IT" w:bidi="it-IT"/>
        </w:rPr>
        <w:t>Tali diritti possono essere esercitati rivolgendo la richiesta a</w:t>
      </w:r>
      <w:r w:rsidR="00DC29A4">
        <w:rPr>
          <w:rFonts w:eastAsia="Arial Rounded MT Bold"/>
          <w:szCs w:val="20"/>
          <w:lang w:eastAsia="it-IT" w:bidi="it-IT"/>
        </w:rPr>
        <w:t xml:space="preserve">l </w:t>
      </w:r>
      <w:r w:rsidR="00DC29A4" w:rsidRPr="00DC29A4">
        <w:rPr>
          <w:rFonts w:eastAsia="Arial Rounded MT Bold"/>
          <w:b/>
          <w:szCs w:val="20"/>
          <w:lang w:eastAsia="it-IT" w:bidi="it-IT"/>
        </w:rPr>
        <w:t>Responsabile del trattamento</w:t>
      </w:r>
      <w:r w:rsidR="00DC29A4">
        <w:rPr>
          <w:rFonts w:eastAsia="Arial Rounded MT Bold"/>
          <w:szCs w:val="20"/>
          <w:lang w:eastAsia="it-IT" w:bidi="it-IT"/>
        </w:rPr>
        <w:t xml:space="preserve"> </w:t>
      </w:r>
      <w:r w:rsidRPr="00DC29A4">
        <w:rPr>
          <w:rFonts w:eastAsia="Arial Rounded MT Bold"/>
          <w:i/>
          <w:szCs w:val="20"/>
          <w:lang w:eastAsia="it-IT" w:bidi="it-IT"/>
        </w:rPr>
        <w:t>all’indirizzo di posta elettronica</w:t>
      </w:r>
      <w:r w:rsidRPr="00DC29A4">
        <w:rPr>
          <w:rFonts w:eastAsia="Arial Rounded MT Bold"/>
          <w:szCs w:val="20"/>
          <w:lang w:eastAsia="it-IT" w:bidi="it-IT"/>
        </w:rPr>
        <w:t>:</w:t>
      </w:r>
      <w:r w:rsidR="002C108A">
        <w:rPr>
          <w:rFonts w:eastAsia="Arial Rounded MT Bold"/>
          <w:szCs w:val="20"/>
          <w:lang w:eastAsia="it-IT" w:bidi="it-IT"/>
        </w:rPr>
        <w:t xml:space="preserve"> </w:t>
      </w:r>
      <w:hyperlink r:id="rId8" w:history="1">
        <w:r w:rsidR="002C108A" w:rsidRPr="00404366">
          <w:rPr>
            <w:rStyle w:val="Collegamentoipertestuale"/>
            <w:rFonts w:eastAsia="Arial Rounded MT Bold"/>
            <w:szCs w:val="20"/>
            <w:lang w:eastAsia="it-IT" w:bidi="it-IT"/>
          </w:rPr>
          <w:t>segreteria@comune.montefioredellaso.ap.it</w:t>
        </w:r>
      </w:hyperlink>
      <w:r w:rsidR="002C108A">
        <w:rPr>
          <w:rFonts w:eastAsia="Arial Rounded MT Bold"/>
          <w:szCs w:val="20"/>
          <w:lang w:eastAsia="it-IT" w:bidi="it-IT"/>
        </w:rPr>
        <w:t xml:space="preserve"> </w:t>
      </w:r>
    </w:p>
    <w:p w14:paraId="0D550F9B" w14:textId="77777777" w:rsidR="00017070" w:rsidRDefault="00017070" w:rsidP="0037194A">
      <w:pPr>
        <w:rPr>
          <w:rFonts w:eastAsia="Arial Rounded MT Bold"/>
          <w:szCs w:val="20"/>
          <w:lang w:eastAsia="it-IT" w:bidi="it-IT"/>
        </w:rPr>
      </w:pPr>
    </w:p>
    <w:p w14:paraId="13446821" w14:textId="77777777" w:rsidR="00BD20FA" w:rsidRDefault="00BD20FA" w:rsidP="00FB7C4D">
      <w:pPr>
        <w:spacing w:before="54"/>
        <w:ind w:left="4315"/>
        <w:rPr>
          <w:rFonts w:ascii="Candara"/>
          <w:i/>
          <w:iCs/>
          <w:sz w:val="20"/>
          <w:szCs w:val="20"/>
        </w:rPr>
      </w:pPr>
    </w:p>
    <w:p w14:paraId="425B8405" w14:textId="77777777" w:rsidR="00BD20FA" w:rsidRDefault="00BD20FA" w:rsidP="00FB7C4D">
      <w:pPr>
        <w:spacing w:before="54"/>
        <w:ind w:left="4315"/>
        <w:rPr>
          <w:rFonts w:ascii="Candara"/>
          <w:i/>
          <w:iCs/>
          <w:sz w:val="20"/>
          <w:szCs w:val="20"/>
        </w:rPr>
      </w:pPr>
    </w:p>
    <w:p w14:paraId="4BE478FA" w14:textId="77777777" w:rsidR="00BD20FA" w:rsidRDefault="00BD20FA" w:rsidP="00FB7C4D">
      <w:pPr>
        <w:spacing w:before="54"/>
        <w:ind w:left="4315"/>
        <w:rPr>
          <w:rFonts w:ascii="Candara"/>
          <w:i/>
          <w:iCs/>
          <w:sz w:val="20"/>
          <w:szCs w:val="20"/>
        </w:rPr>
      </w:pPr>
    </w:p>
    <w:p w14:paraId="1701DB66" w14:textId="77777777" w:rsidR="00BD20FA" w:rsidRDefault="00BD20FA" w:rsidP="00FB7C4D">
      <w:pPr>
        <w:spacing w:before="54"/>
        <w:ind w:left="4315"/>
        <w:rPr>
          <w:rFonts w:ascii="Candara"/>
          <w:i/>
          <w:iCs/>
          <w:sz w:val="20"/>
          <w:szCs w:val="20"/>
        </w:rPr>
      </w:pPr>
    </w:p>
    <w:sectPr w:rsidR="00BD20FA" w:rsidSect="00011E2E">
      <w:headerReference w:type="default" r:id="rId9"/>
      <w:footerReference w:type="default" r:id="rId10"/>
      <w:pgSz w:w="11910" w:h="16840"/>
      <w:pgMar w:top="624" w:right="567" w:bottom="567" w:left="720" w:header="811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E3D8" w14:textId="77777777" w:rsidR="00FD7705" w:rsidRDefault="00FD7705">
      <w:r>
        <w:separator/>
      </w:r>
    </w:p>
  </w:endnote>
  <w:endnote w:type="continuationSeparator" w:id="0">
    <w:p w14:paraId="2B63759D" w14:textId="77777777" w:rsidR="00FD7705" w:rsidRDefault="00FD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509668"/>
      <w:docPartObj>
        <w:docPartGallery w:val="Page Numbers (Bottom of Page)"/>
        <w:docPartUnique/>
      </w:docPartObj>
    </w:sdtPr>
    <w:sdtContent>
      <w:p w14:paraId="3BB4D57F" w14:textId="77777777" w:rsidR="007F7A08" w:rsidRPr="00011E2E" w:rsidRDefault="007F7A08" w:rsidP="00011E2E">
        <w:pPr>
          <w:widowControl/>
          <w:adjustRightInd w:val="0"/>
          <w:jc w:val="both"/>
        </w:pPr>
        <w:r>
          <w:rPr>
            <w:rFonts w:ascii="Times" w:eastAsiaTheme="minorHAnsi" w:hAnsi="Times" w:cs="Times"/>
            <w:bCs/>
            <w:sz w:val="20"/>
            <w:szCs w:val="20"/>
          </w:rPr>
          <w:t>UOC Igiene degli Alimenti e della Nutrizione - 2023</w:t>
        </w:r>
      </w:p>
      <w:p w14:paraId="236F45E6" w14:textId="77777777" w:rsidR="007F7A08" w:rsidRDefault="007F7A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145">
          <w:rPr>
            <w:noProof/>
          </w:rPr>
          <w:t>1</w:t>
        </w:r>
        <w:r>
          <w:fldChar w:fldCharType="end"/>
        </w:r>
      </w:p>
      <w:p w14:paraId="7ED95D72" w14:textId="77777777" w:rsidR="007F7A08" w:rsidRDefault="00000000" w:rsidP="00011E2E">
        <w:pPr>
          <w:pStyle w:val="Pidipagina"/>
        </w:pPr>
      </w:p>
    </w:sdtContent>
  </w:sdt>
  <w:p w14:paraId="73E2D6E5" w14:textId="77777777" w:rsidR="007F7A08" w:rsidRDefault="007F7A08">
    <w:pPr>
      <w:pStyle w:val="Corpotesto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738C" w14:textId="77777777" w:rsidR="00FD7705" w:rsidRDefault="00FD7705">
      <w:r>
        <w:separator/>
      </w:r>
    </w:p>
  </w:footnote>
  <w:footnote w:type="continuationSeparator" w:id="0">
    <w:p w14:paraId="5F8AC736" w14:textId="77777777" w:rsidR="00FD7705" w:rsidRDefault="00FD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1AC0" w14:textId="77777777" w:rsidR="007F7A08" w:rsidRDefault="007F7A0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028"/>
    <w:multiLevelType w:val="hybridMultilevel"/>
    <w:tmpl w:val="9FCCF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453"/>
    <w:multiLevelType w:val="hybridMultilevel"/>
    <w:tmpl w:val="E46EE804"/>
    <w:lvl w:ilvl="0" w:tplc="7BBEC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656DC"/>
    <w:multiLevelType w:val="hybridMultilevel"/>
    <w:tmpl w:val="FB5C90EA"/>
    <w:lvl w:ilvl="0" w:tplc="8CFE96DA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BB25AD8"/>
    <w:multiLevelType w:val="hybridMultilevel"/>
    <w:tmpl w:val="88A48396"/>
    <w:lvl w:ilvl="0" w:tplc="C3C84368">
      <w:numFmt w:val="bullet"/>
      <w:lvlText w:val="□"/>
      <w:lvlJc w:val="left"/>
      <w:pPr>
        <w:ind w:left="171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2FCC784">
      <w:start w:val="1"/>
      <w:numFmt w:val="decimal"/>
      <w:lvlText w:val="%2."/>
      <w:lvlJc w:val="left"/>
      <w:pPr>
        <w:ind w:left="252" w:hanging="255"/>
      </w:pPr>
      <w:rPr>
        <w:rFonts w:ascii="Arial Rounded MT Bold" w:eastAsia="Arial Rounded MT Bold" w:hAnsi="Arial Rounded MT Bold" w:cs="Arial Rounded MT Bold" w:hint="default"/>
        <w:color w:val="auto"/>
        <w:spacing w:val="-1"/>
        <w:w w:val="99"/>
        <w:sz w:val="20"/>
        <w:szCs w:val="20"/>
        <w:lang w:val="it-IT" w:eastAsia="it-IT" w:bidi="it-IT"/>
      </w:rPr>
    </w:lvl>
    <w:lvl w:ilvl="2" w:tplc="A0464CE2">
      <w:numFmt w:val="bullet"/>
      <w:lvlText w:val="•"/>
      <w:lvlJc w:val="left"/>
      <w:pPr>
        <w:ind w:left="1375" w:hanging="255"/>
      </w:pPr>
      <w:rPr>
        <w:rFonts w:hint="default"/>
        <w:lang w:val="it-IT" w:eastAsia="it-IT" w:bidi="it-IT"/>
      </w:rPr>
    </w:lvl>
    <w:lvl w:ilvl="3" w:tplc="F3602A20">
      <w:numFmt w:val="bullet"/>
      <w:lvlText w:val="•"/>
      <w:lvlJc w:val="left"/>
      <w:pPr>
        <w:ind w:left="2471" w:hanging="255"/>
      </w:pPr>
      <w:rPr>
        <w:rFonts w:hint="default"/>
        <w:lang w:val="it-IT" w:eastAsia="it-IT" w:bidi="it-IT"/>
      </w:rPr>
    </w:lvl>
    <w:lvl w:ilvl="4" w:tplc="53FED310">
      <w:numFmt w:val="bullet"/>
      <w:lvlText w:val="•"/>
      <w:lvlJc w:val="left"/>
      <w:pPr>
        <w:ind w:left="3566" w:hanging="255"/>
      </w:pPr>
      <w:rPr>
        <w:rFonts w:hint="default"/>
        <w:lang w:val="it-IT" w:eastAsia="it-IT" w:bidi="it-IT"/>
      </w:rPr>
    </w:lvl>
    <w:lvl w:ilvl="5" w:tplc="CD3AD8B6">
      <w:numFmt w:val="bullet"/>
      <w:lvlText w:val="•"/>
      <w:lvlJc w:val="left"/>
      <w:pPr>
        <w:ind w:left="4662" w:hanging="255"/>
      </w:pPr>
      <w:rPr>
        <w:rFonts w:hint="default"/>
        <w:lang w:val="it-IT" w:eastAsia="it-IT" w:bidi="it-IT"/>
      </w:rPr>
    </w:lvl>
    <w:lvl w:ilvl="6" w:tplc="7146FD5A">
      <w:numFmt w:val="bullet"/>
      <w:lvlText w:val="•"/>
      <w:lvlJc w:val="left"/>
      <w:pPr>
        <w:ind w:left="5757" w:hanging="255"/>
      </w:pPr>
      <w:rPr>
        <w:rFonts w:hint="default"/>
        <w:lang w:val="it-IT" w:eastAsia="it-IT" w:bidi="it-IT"/>
      </w:rPr>
    </w:lvl>
    <w:lvl w:ilvl="7" w:tplc="211EEAC6">
      <w:numFmt w:val="bullet"/>
      <w:lvlText w:val="•"/>
      <w:lvlJc w:val="left"/>
      <w:pPr>
        <w:ind w:left="6853" w:hanging="255"/>
      </w:pPr>
      <w:rPr>
        <w:rFonts w:hint="default"/>
        <w:lang w:val="it-IT" w:eastAsia="it-IT" w:bidi="it-IT"/>
      </w:rPr>
    </w:lvl>
    <w:lvl w:ilvl="8" w:tplc="720A74E8">
      <w:numFmt w:val="bullet"/>
      <w:lvlText w:val="•"/>
      <w:lvlJc w:val="left"/>
      <w:pPr>
        <w:ind w:left="7948" w:hanging="255"/>
      </w:pPr>
      <w:rPr>
        <w:rFonts w:hint="default"/>
        <w:lang w:val="it-IT" w:eastAsia="it-IT" w:bidi="it-IT"/>
      </w:rPr>
    </w:lvl>
  </w:abstractNum>
  <w:abstractNum w:abstractNumId="4" w15:restartNumberingAfterBreak="0">
    <w:nsid w:val="0C513DCA"/>
    <w:multiLevelType w:val="hybridMultilevel"/>
    <w:tmpl w:val="C19E5BE0"/>
    <w:lvl w:ilvl="0" w:tplc="24BEE4E6"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FAA"/>
    <w:multiLevelType w:val="hybridMultilevel"/>
    <w:tmpl w:val="56600D6A"/>
    <w:lvl w:ilvl="0" w:tplc="74241FD8">
      <w:start w:val="2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7D0"/>
    <w:multiLevelType w:val="hybridMultilevel"/>
    <w:tmpl w:val="05CEE9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007BF"/>
    <w:multiLevelType w:val="hybridMultilevel"/>
    <w:tmpl w:val="3C72608E"/>
    <w:lvl w:ilvl="0" w:tplc="54081F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622E"/>
    <w:multiLevelType w:val="hybridMultilevel"/>
    <w:tmpl w:val="3C72608E"/>
    <w:lvl w:ilvl="0" w:tplc="54081F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693E"/>
    <w:multiLevelType w:val="hybridMultilevel"/>
    <w:tmpl w:val="A5869B64"/>
    <w:lvl w:ilvl="0" w:tplc="911A24D0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0" w15:restartNumberingAfterBreak="0">
    <w:nsid w:val="255564D5"/>
    <w:multiLevelType w:val="hybridMultilevel"/>
    <w:tmpl w:val="B5D2DB82"/>
    <w:lvl w:ilvl="0" w:tplc="ADB813C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F4F9C"/>
    <w:multiLevelType w:val="hybridMultilevel"/>
    <w:tmpl w:val="B4FE1BA6"/>
    <w:lvl w:ilvl="0" w:tplc="72FCC784">
      <w:start w:val="1"/>
      <w:numFmt w:val="decimal"/>
      <w:lvlText w:val="%1."/>
      <w:lvlJc w:val="left"/>
      <w:pPr>
        <w:ind w:left="252" w:hanging="255"/>
      </w:pPr>
      <w:rPr>
        <w:rFonts w:ascii="Arial Rounded MT Bold" w:eastAsia="Arial Rounded MT Bold" w:hAnsi="Arial Rounded MT Bold" w:cs="Arial Rounded MT Bold" w:hint="default"/>
        <w:color w:val="auto"/>
        <w:spacing w:val="-1"/>
        <w:w w:val="99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5098"/>
    <w:multiLevelType w:val="hybridMultilevel"/>
    <w:tmpl w:val="3C72608E"/>
    <w:lvl w:ilvl="0" w:tplc="54081F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62DA"/>
    <w:multiLevelType w:val="hybridMultilevel"/>
    <w:tmpl w:val="09EAB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2F26"/>
    <w:multiLevelType w:val="hybridMultilevel"/>
    <w:tmpl w:val="1D6AD198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3F282C99"/>
    <w:multiLevelType w:val="hybridMultilevel"/>
    <w:tmpl w:val="6C6C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01BF"/>
    <w:multiLevelType w:val="hybridMultilevel"/>
    <w:tmpl w:val="87A67040"/>
    <w:lvl w:ilvl="0" w:tplc="24BEE4E6"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73E7"/>
    <w:multiLevelType w:val="hybridMultilevel"/>
    <w:tmpl w:val="9DB6F83C"/>
    <w:lvl w:ilvl="0" w:tplc="929E3B8A">
      <w:start w:val="2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78AB"/>
    <w:multiLevelType w:val="hybridMultilevel"/>
    <w:tmpl w:val="3B22E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7372"/>
    <w:multiLevelType w:val="hybridMultilevel"/>
    <w:tmpl w:val="5CA8F7F0"/>
    <w:lvl w:ilvl="0" w:tplc="7BBECEA6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0" w15:restartNumberingAfterBreak="0">
    <w:nsid w:val="5ED25D36"/>
    <w:multiLevelType w:val="hybridMultilevel"/>
    <w:tmpl w:val="57884FF4"/>
    <w:lvl w:ilvl="0" w:tplc="A4C6A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D38E9"/>
    <w:multiLevelType w:val="hybridMultilevel"/>
    <w:tmpl w:val="FF586E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2757"/>
    <w:multiLevelType w:val="hybridMultilevel"/>
    <w:tmpl w:val="A9D0FE5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037A"/>
    <w:multiLevelType w:val="hybridMultilevel"/>
    <w:tmpl w:val="498E38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31BA9"/>
    <w:multiLevelType w:val="hybridMultilevel"/>
    <w:tmpl w:val="938277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7A086B"/>
    <w:multiLevelType w:val="hybridMultilevel"/>
    <w:tmpl w:val="621EB280"/>
    <w:lvl w:ilvl="0" w:tplc="752C8144">
      <w:numFmt w:val="bullet"/>
      <w:lvlText w:val="□"/>
      <w:lvlJc w:val="left"/>
      <w:pPr>
        <w:ind w:left="7278" w:hanging="190"/>
      </w:pPr>
      <w:rPr>
        <w:rFonts w:hint="default"/>
        <w:b/>
        <w:bCs/>
        <w:w w:val="100"/>
        <w:lang w:val="it-IT" w:eastAsia="en-US" w:bidi="ar-SA"/>
      </w:rPr>
    </w:lvl>
    <w:lvl w:ilvl="1" w:tplc="75048EEA">
      <w:numFmt w:val="bullet"/>
      <w:lvlText w:val="□"/>
      <w:lvlJc w:val="left"/>
      <w:pPr>
        <w:ind w:left="576" w:hanging="180"/>
      </w:pPr>
      <w:rPr>
        <w:rFonts w:hint="default"/>
        <w:w w:val="100"/>
        <w:lang w:val="it-IT" w:eastAsia="en-US" w:bidi="ar-SA"/>
      </w:rPr>
    </w:lvl>
    <w:lvl w:ilvl="2" w:tplc="102A86A6">
      <w:numFmt w:val="bullet"/>
      <w:lvlText w:val="•"/>
      <w:lvlJc w:val="left"/>
      <w:pPr>
        <w:ind w:left="1140" w:hanging="180"/>
      </w:pPr>
      <w:rPr>
        <w:rFonts w:hint="default"/>
        <w:lang w:val="it-IT" w:eastAsia="en-US" w:bidi="ar-SA"/>
      </w:rPr>
    </w:lvl>
    <w:lvl w:ilvl="3" w:tplc="26F6F528">
      <w:numFmt w:val="bullet"/>
      <w:lvlText w:val="•"/>
      <w:lvlJc w:val="left"/>
      <w:pPr>
        <w:ind w:left="2235" w:hanging="180"/>
      </w:pPr>
      <w:rPr>
        <w:rFonts w:hint="default"/>
        <w:lang w:val="it-IT" w:eastAsia="en-US" w:bidi="ar-SA"/>
      </w:rPr>
    </w:lvl>
    <w:lvl w:ilvl="4" w:tplc="BB08DCA0">
      <w:numFmt w:val="bullet"/>
      <w:lvlText w:val="•"/>
      <w:lvlJc w:val="left"/>
      <w:pPr>
        <w:ind w:left="3330" w:hanging="180"/>
      </w:pPr>
      <w:rPr>
        <w:rFonts w:hint="default"/>
        <w:lang w:val="it-IT" w:eastAsia="en-US" w:bidi="ar-SA"/>
      </w:rPr>
    </w:lvl>
    <w:lvl w:ilvl="5" w:tplc="69B02296">
      <w:numFmt w:val="bullet"/>
      <w:lvlText w:val="•"/>
      <w:lvlJc w:val="left"/>
      <w:pPr>
        <w:ind w:left="4425" w:hanging="180"/>
      </w:pPr>
      <w:rPr>
        <w:rFonts w:hint="default"/>
        <w:lang w:val="it-IT" w:eastAsia="en-US" w:bidi="ar-SA"/>
      </w:rPr>
    </w:lvl>
    <w:lvl w:ilvl="6" w:tplc="50C873D8">
      <w:numFmt w:val="bullet"/>
      <w:lvlText w:val="•"/>
      <w:lvlJc w:val="left"/>
      <w:pPr>
        <w:ind w:left="5520" w:hanging="180"/>
      </w:pPr>
      <w:rPr>
        <w:rFonts w:hint="default"/>
        <w:lang w:val="it-IT" w:eastAsia="en-US" w:bidi="ar-SA"/>
      </w:rPr>
    </w:lvl>
    <w:lvl w:ilvl="7" w:tplc="916679EC">
      <w:numFmt w:val="bullet"/>
      <w:lvlText w:val="•"/>
      <w:lvlJc w:val="left"/>
      <w:pPr>
        <w:ind w:left="6615" w:hanging="180"/>
      </w:pPr>
      <w:rPr>
        <w:rFonts w:hint="default"/>
        <w:lang w:val="it-IT" w:eastAsia="en-US" w:bidi="ar-SA"/>
      </w:rPr>
    </w:lvl>
    <w:lvl w:ilvl="8" w:tplc="DF929536">
      <w:numFmt w:val="bullet"/>
      <w:lvlText w:val="•"/>
      <w:lvlJc w:val="left"/>
      <w:pPr>
        <w:ind w:left="7710" w:hanging="180"/>
      </w:pPr>
      <w:rPr>
        <w:rFonts w:hint="default"/>
        <w:lang w:val="it-IT" w:eastAsia="en-US" w:bidi="ar-SA"/>
      </w:rPr>
    </w:lvl>
  </w:abstractNum>
  <w:abstractNum w:abstractNumId="26" w15:restartNumberingAfterBreak="0">
    <w:nsid w:val="744A1A50"/>
    <w:multiLevelType w:val="hybridMultilevel"/>
    <w:tmpl w:val="35CEA73C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830451"/>
    <w:multiLevelType w:val="hybridMultilevel"/>
    <w:tmpl w:val="AB4E76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0912">
    <w:abstractNumId w:val="15"/>
  </w:num>
  <w:num w:numId="2" w16cid:durableId="723528869">
    <w:abstractNumId w:val="6"/>
  </w:num>
  <w:num w:numId="3" w16cid:durableId="1612055802">
    <w:abstractNumId w:val="0"/>
  </w:num>
  <w:num w:numId="4" w16cid:durableId="744763148">
    <w:abstractNumId w:val="2"/>
  </w:num>
  <w:num w:numId="5" w16cid:durableId="782917777">
    <w:abstractNumId w:val="4"/>
  </w:num>
  <w:num w:numId="6" w16cid:durableId="806774830">
    <w:abstractNumId w:val="1"/>
  </w:num>
  <w:num w:numId="7" w16cid:durableId="976909377">
    <w:abstractNumId w:val="25"/>
  </w:num>
  <w:num w:numId="8" w16cid:durableId="403798529">
    <w:abstractNumId w:val="21"/>
  </w:num>
  <w:num w:numId="9" w16cid:durableId="2060011532">
    <w:abstractNumId w:val="3"/>
  </w:num>
  <w:num w:numId="10" w16cid:durableId="454830443">
    <w:abstractNumId w:val="18"/>
  </w:num>
  <w:num w:numId="11" w16cid:durableId="1070227891">
    <w:abstractNumId w:val="19"/>
  </w:num>
  <w:num w:numId="12" w16cid:durableId="924461267">
    <w:abstractNumId w:val="13"/>
  </w:num>
  <w:num w:numId="13" w16cid:durableId="1019039715">
    <w:abstractNumId w:val="27"/>
  </w:num>
  <w:num w:numId="14" w16cid:durableId="410855163">
    <w:abstractNumId w:val="22"/>
  </w:num>
  <w:num w:numId="15" w16cid:durableId="1037238539">
    <w:abstractNumId w:val="8"/>
  </w:num>
  <w:num w:numId="16" w16cid:durableId="1700936976">
    <w:abstractNumId w:val="24"/>
  </w:num>
  <w:num w:numId="17" w16cid:durableId="1551333838">
    <w:abstractNumId w:val="9"/>
  </w:num>
  <w:num w:numId="18" w16cid:durableId="1559052848">
    <w:abstractNumId w:val="20"/>
  </w:num>
  <w:num w:numId="19" w16cid:durableId="184835327">
    <w:abstractNumId w:val="16"/>
  </w:num>
  <w:num w:numId="20" w16cid:durableId="1121995514">
    <w:abstractNumId w:val="26"/>
  </w:num>
  <w:num w:numId="21" w16cid:durableId="1683122611">
    <w:abstractNumId w:val="11"/>
  </w:num>
  <w:num w:numId="22" w16cid:durableId="289753652">
    <w:abstractNumId w:val="23"/>
  </w:num>
  <w:num w:numId="23" w16cid:durableId="182087767">
    <w:abstractNumId w:val="10"/>
  </w:num>
  <w:num w:numId="24" w16cid:durableId="1515267941">
    <w:abstractNumId w:val="14"/>
  </w:num>
  <w:num w:numId="25" w16cid:durableId="146435972">
    <w:abstractNumId w:val="5"/>
  </w:num>
  <w:num w:numId="26" w16cid:durableId="101851364">
    <w:abstractNumId w:val="12"/>
  </w:num>
  <w:num w:numId="27" w16cid:durableId="1500847098">
    <w:abstractNumId w:val="7"/>
  </w:num>
  <w:num w:numId="28" w16cid:durableId="150405327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5E"/>
    <w:rsid w:val="00003D04"/>
    <w:rsid w:val="0000754A"/>
    <w:rsid w:val="00007635"/>
    <w:rsid w:val="00011E2E"/>
    <w:rsid w:val="00017070"/>
    <w:rsid w:val="00035CC1"/>
    <w:rsid w:val="000374BC"/>
    <w:rsid w:val="000417E3"/>
    <w:rsid w:val="00060803"/>
    <w:rsid w:val="000A185A"/>
    <w:rsid w:val="000B29B1"/>
    <w:rsid w:val="000B67CA"/>
    <w:rsid w:val="000C2059"/>
    <w:rsid w:val="000D0B8B"/>
    <w:rsid w:val="000D2470"/>
    <w:rsid w:val="000E6A23"/>
    <w:rsid w:val="001047A3"/>
    <w:rsid w:val="00137A4A"/>
    <w:rsid w:val="001410BB"/>
    <w:rsid w:val="00153B20"/>
    <w:rsid w:val="00156EF7"/>
    <w:rsid w:val="00163A96"/>
    <w:rsid w:val="00164032"/>
    <w:rsid w:val="00164390"/>
    <w:rsid w:val="0017211E"/>
    <w:rsid w:val="00183A0B"/>
    <w:rsid w:val="00186D95"/>
    <w:rsid w:val="00191AA5"/>
    <w:rsid w:val="001B0FF0"/>
    <w:rsid w:val="001B1625"/>
    <w:rsid w:val="001B17D8"/>
    <w:rsid w:val="001B2668"/>
    <w:rsid w:val="001B59E5"/>
    <w:rsid w:val="001C1B9F"/>
    <w:rsid w:val="001D2131"/>
    <w:rsid w:val="001D3DC5"/>
    <w:rsid w:val="001D723B"/>
    <w:rsid w:val="001E1CDE"/>
    <w:rsid w:val="001E3FAF"/>
    <w:rsid w:val="001E6AC4"/>
    <w:rsid w:val="00203222"/>
    <w:rsid w:val="00213045"/>
    <w:rsid w:val="0021483F"/>
    <w:rsid w:val="00226379"/>
    <w:rsid w:val="00241FAE"/>
    <w:rsid w:val="00246ED7"/>
    <w:rsid w:val="002512ED"/>
    <w:rsid w:val="00252D57"/>
    <w:rsid w:val="00254484"/>
    <w:rsid w:val="00262173"/>
    <w:rsid w:val="002701A7"/>
    <w:rsid w:val="00273145"/>
    <w:rsid w:val="00274451"/>
    <w:rsid w:val="00284088"/>
    <w:rsid w:val="00296743"/>
    <w:rsid w:val="002979DE"/>
    <w:rsid w:val="002A29F4"/>
    <w:rsid w:val="002A7052"/>
    <w:rsid w:val="002B3CA8"/>
    <w:rsid w:val="002C108A"/>
    <w:rsid w:val="002C4A75"/>
    <w:rsid w:val="002C6C5F"/>
    <w:rsid w:val="002D0972"/>
    <w:rsid w:val="002D3F1B"/>
    <w:rsid w:val="002F10A9"/>
    <w:rsid w:val="002F2321"/>
    <w:rsid w:val="002F27F3"/>
    <w:rsid w:val="002F3DA3"/>
    <w:rsid w:val="002F4D34"/>
    <w:rsid w:val="003013D5"/>
    <w:rsid w:val="003039A5"/>
    <w:rsid w:val="0031250A"/>
    <w:rsid w:val="0032650A"/>
    <w:rsid w:val="00326D8E"/>
    <w:rsid w:val="00327D9F"/>
    <w:rsid w:val="00341848"/>
    <w:rsid w:val="0035433D"/>
    <w:rsid w:val="0036552A"/>
    <w:rsid w:val="00371399"/>
    <w:rsid w:val="0037194A"/>
    <w:rsid w:val="00393971"/>
    <w:rsid w:val="003A15A7"/>
    <w:rsid w:val="003C6A80"/>
    <w:rsid w:val="004010B3"/>
    <w:rsid w:val="004039E1"/>
    <w:rsid w:val="00421310"/>
    <w:rsid w:val="00422AC6"/>
    <w:rsid w:val="004244EC"/>
    <w:rsid w:val="00425260"/>
    <w:rsid w:val="0043019A"/>
    <w:rsid w:val="004303F4"/>
    <w:rsid w:val="004422C5"/>
    <w:rsid w:val="00454642"/>
    <w:rsid w:val="00485DFB"/>
    <w:rsid w:val="00490A69"/>
    <w:rsid w:val="00493847"/>
    <w:rsid w:val="004A2B9A"/>
    <w:rsid w:val="004B0980"/>
    <w:rsid w:val="004B4E01"/>
    <w:rsid w:val="004B582B"/>
    <w:rsid w:val="004B766D"/>
    <w:rsid w:val="004D4BC8"/>
    <w:rsid w:val="004F0329"/>
    <w:rsid w:val="004F29EE"/>
    <w:rsid w:val="00511DC7"/>
    <w:rsid w:val="00512148"/>
    <w:rsid w:val="005122FA"/>
    <w:rsid w:val="00512633"/>
    <w:rsid w:val="00525CC7"/>
    <w:rsid w:val="005360C9"/>
    <w:rsid w:val="005360CB"/>
    <w:rsid w:val="0053649E"/>
    <w:rsid w:val="0054407D"/>
    <w:rsid w:val="0055675F"/>
    <w:rsid w:val="005702C7"/>
    <w:rsid w:val="005757DC"/>
    <w:rsid w:val="005773B3"/>
    <w:rsid w:val="00577D98"/>
    <w:rsid w:val="005B5601"/>
    <w:rsid w:val="005C5B84"/>
    <w:rsid w:val="005E2FEA"/>
    <w:rsid w:val="005E5F4B"/>
    <w:rsid w:val="005F0F1E"/>
    <w:rsid w:val="005F3FEB"/>
    <w:rsid w:val="005F6962"/>
    <w:rsid w:val="006014E0"/>
    <w:rsid w:val="006018C7"/>
    <w:rsid w:val="00602035"/>
    <w:rsid w:val="00621FD1"/>
    <w:rsid w:val="00632F1F"/>
    <w:rsid w:val="00642C0F"/>
    <w:rsid w:val="00653414"/>
    <w:rsid w:val="00654437"/>
    <w:rsid w:val="00657200"/>
    <w:rsid w:val="0066264F"/>
    <w:rsid w:val="00674464"/>
    <w:rsid w:val="00676F39"/>
    <w:rsid w:val="00691CAA"/>
    <w:rsid w:val="00693273"/>
    <w:rsid w:val="006A342A"/>
    <w:rsid w:val="006A3555"/>
    <w:rsid w:val="006B7AC7"/>
    <w:rsid w:val="006E5F2E"/>
    <w:rsid w:val="006F3D39"/>
    <w:rsid w:val="00703135"/>
    <w:rsid w:val="00704ED6"/>
    <w:rsid w:val="007120ED"/>
    <w:rsid w:val="00713FF8"/>
    <w:rsid w:val="007140D3"/>
    <w:rsid w:val="00715505"/>
    <w:rsid w:val="0072761C"/>
    <w:rsid w:val="00742777"/>
    <w:rsid w:val="007448A4"/>
    <w:rsid w:val="007557A7"/>
    <w:rsid w:val="007603D4"/>
    <w:rsid w:val="00767EB0"/>
    <w:rsid w:val="00776509"/>
    <w:rsid w:val="00777B44"/>
    <w:rsid w:val="007818EA"/>
    <w:rsid w:val="00783928"/>
    <w:rsid w:val="00785505"/>
    <w:rsid w:val="007869EC"/>
    <w:rsid w:val="00792059"/>
    <w:rsid w:val="00793466"/>
    <w:rsid w:val="0079765D"/>
    <w:rsid w:val="007A16CC"/>
    <w:rsid w:val="007A2383"/>
    <w:rsid w:val="007A36C0"/>
    <w:rsid w:val="007A569C"/>
    <w:rsid w:val="007B411E"/>
    <w:rsid w:val="007B43FA"/>
    <w:rsid w:val="007C2981"/>
    <w:rsid w:val="007C6AA4"/>
    <w:rsid w:val="007D014A"/>
    <w:rsid w:val="007D7787"/>
    <w:rsid w:val="007F2453"/>
    <w:rsid w:val="007F2815"/>
    <w:rsid w:val="007F7A08"/>
    <w:rsid w:val="00805F6C"/>
    <w:rsid w:val="00810099"/>
    <w:rsid w:val="00823FF3"/>
    <w:rsid w:val="00824114"/>
    <w:rsid w:val="00831A51"/>
    <w:rsid w:val="00836D82"/>
    <w:rsid w:val="008443F7"/>
    <w:rsid w:val="00847C39"/>
    <w:rsid w:val="0085427E"/>
    <w:rsid w:val="00866BE9"/>
    <w:rsid w:val="00867BC7"/>
    <w:rsid w:val="0087226F"/>
    <w:rsid w:val="00875964"/>
    <w:rsid w:val="0089227E"/>
    <w:rsid w:val="0089614C"/>
    <w:rsid w:val="00897A6C"/>
    <w:rsid w:val="008A19CA"/>
    <w:rsid w:val="008A3079"/>
    <w:rsid w:val="008B701B"/>
    <w:rsid w:val="008C548C"/>
    <w:rsid w:val="008C548D"/>
    <w:rsid w:val="008C7DB7"/>
    <w:rsid w:val="008E3CFD"/>
    <w:rsid w:val="008E70E0"/>
    <w:rsid w:val="008F0E8D"/>
    <w:rsid w:val="008F3C53"/>
    <w:rsid w:val="008F6F74"/>
    <w:rsid w:val="009043A7"/>
    <w:rsid w:val="00904794"/>
    <w:rsid w:val="009062E1"/>
    <w:rsid w:val="00916F64"/>
    <w:rsid w:val="0091708B"/>
    <w:rsid w:val="009179F6"/>
    <w:rsid w:val="0092620C"/>
    <w:rsid w:val="009270B0"/>
    <w:rsid w:val="00936A00"/>
    <w:rsid w:val="00942BAB"/>
    <w:rsid w:val="00943AC4"/>
    <w:rsid w:val="00947F42"/>
    <w:rsid w:val="0095559C"/>
    <w:rsid w:val="009704A5"/>
    <w:rsid w:val="009911C8"/>
    <w:rsid w:val="00992CFD"/>
    <w:rsid w:val="009A26DC"/>
    <w:rsid w:val="009A49D6"/>
    <w:rsid w:val="009B35C8"/>
    <w:rsid w:val="009B5ED7"/>
    <w:rsid w:val="009C7906"/>
    <w:rsid w:val="009D38C5"/>
    <w:rsid w:val="009F3FE5"/>
    <w:rsid w:val="009F4DAF"/>
    <w:rsid w:val="00A049E2"/>
    <w:rsid w:val="00A05AA5"/>
    <w:rsid w:val="00A20B10"/>
    <w:rsid w:val="00A35946"/>
    <w:rsid w:val="00A46707"/>
    <w:rsid w:val="00A71F1C"/>
    <w:rsid w:val="00A72DEE"/>
    <w:rsid w:val="00A77BDD"/>
    <w:rsid w:val="00A80B02"/>
    <w:rsid w:val="00A90945"/>
    <w:rsid w:val="00A941E4"/>
    <w:rsid w:val="00A94AE6"/>
    <w:rsid w:val="00AA2F8C"/>
    <w:rsid w:val="00AA46C4"/>
    <w:rsid w:val="00AA775E"/>
    <w:rsid w:val="00AB30FE"/>
    <w:rsid w:val="00AC3274"/>
    <w:rsid w:val="00AC4BB1"/>
    <w:rsid w:val="00AC7BE4"/>
    <w:rsid w:val="00AD0C15"/>
    <w:rsid w:val="00AE10EA"/>
    <w:rsid w:val="00AE17E7"/>
    <w:rsid w:val="00AF2030"/>
    <w:rsid w:val="00AF273A"/>
    <w:rsid w:val="00AF6B31"/>
    <w:rsid w:val="00B048B5"/>
    <w:rsid w:val="00B138E0"/>
    <w:rsid w:val="00B140C1"/>
    <w:rsid w:val="00B16196"/>
    <w:rsid w:val="00B34AB8"/>
    <w:rsid w:val="00B4279D"/>
    <w:rsid w:val="00B50A94"/>
    <w:rsid w:val="00B707CD"/>
    <w:rsid w:val="00B85029"/>
    <w:rsid w:val="00BC0485"/>
    <w:rsid w:val="00BC3962"/>
    <w:rsid w:val="00BD20FA"/>
    <w:rsid w:val="00BD54A2"/>
    <w:rsid w:val="00BE75B3"/>
    <w:rsid w:val="00BE79AA"/>
    <w:rsid w:val="00BF0E8B"/>
    <w:rsid w:val="00C04BC3"/>
    <w:rsid w:val="00C102B6"/>
    <w:rsid w:val="00C10C69"/>
    <w:rsid w:val="00C1397A"/>
    <w:rsid w:val="00C56DD5"/>
    <w:rsid w:val="00C66C07"/>
    <w:rsid w:val="00C77C2C"/>
    <w:rsid w:val="00C86913"/>
    <w:rsid w:val="00CA495B"/>
    <w:rsid w:val="00CB61EC"/>
    <w:rsid w:val="00CB7A35"/>
    <w:rsid w:val="00CB7F31"/>
    <w:rsid w:val="00CD2F86"/>
    <w:rsid w:val="00CD5635"/>
    <w:rsid w:val="00CE0EB7"/>
    <w:rsid w:val="00CE48F0"/>
    <w:rsid w:val="00CE57F5"/>
    <w:rsid w:val="00D00E94"/>
    <w:rsid w:val="00D0339A"/>
    <w:rsid w:val="00D136C3"/>
    <w:rsid w:val="00D203B2"/>
    <w:rsid w:val="00D23A53"/>
    <w:rsid w:val="00D2655A"/>
    <w:rsid w:val="00D5747A"/>
    <w:rsid w:val="00D67453"/>
    <w:rsid w:val="00D746AF"/>
    <w:rsid w:val="00D865B0"/>
    <w:rsid w:val="00D912E7"/>
    <w:rsid w:val="00D953DA"/>
    <w:rsid w:val="00DA1445"/>
    <w:rsid w:val="00DA70E9"/>
    <w:rsid w:val="00DC105E"/>
    <w:rsid w:val="00DC29A4"/>
    <w:rsid w:val="00DC2DAD"/>
    <w:rsid w:val="00DD22E2"/>
    <w:rsid w:val="00DE6DDE"/>
    <w:rsid w:val="00DF4440"/>
    <w:rsid w:val="00DF5762"/>
    <w:rsid w:val="00E004D8"/>
    <w:rsid w:val="00E013B7"/>
    <w:rsid w:val="00E12E7A"/>
    <w:rsid w:val="00E207DE"/>
    <w:rsid w:val="00E22DED"/>
    <w:rsid w:val="00E2537E"/>
    <w:rsid w:val="00E26CBE"/>
    <w:rsid w:val="00E434BB"/>
    <w:rsid w:val="00E728B6"/>
    <w:rsid w:val="00E81CF6"/>
    <w:rsid w:val="00E82E5B"/>
    <w:rsid w:val="00E9173B"/>
    <w:rsid w:val="00E97B69"/>
    <w:rsid w:val="00EA3417"/>
    <w:rsid w:val="00EB230E"/>
    <w:rsid w:val="00ED729C"/>
    <w:rsid w:val="00F01316"/>
    <w:rsid w:val="00F03446"/>
    <w:rsid w:val="00F050A6"/>
    <w:rsid w:val="00F129F0"/>
    <w:rsid w:val="00F2486B"/>
    <w:rsid w:val="00F249B0"/>
    <w:rsid w:val="00F31080"/>
    <w:rsid w:val="00F32689"/>
    <w:rsid w:val="00F40F7C"/>
    <w:rsid w:val="00F42A4D"/>
    <w:rsid w:val="00F42CB6"/>
    <w:rsid w:val="00F46AD6"/>
    <w:rsid w:val="00F529DF"/>
    <w:rsid w:val="00F53C78"/>
    <w:rsid w:val="00F53F52"/>
    <w:rsid w:val="00F57A6E"/>
    <w:rsid w:val="00F62C22"/>
    <w:rsid w:val="00F64487"/>
    <w:rsid w:val="00F7299E"/>
    <w:rsid w:val="00F81386"/>
    <w:rsid w:val="00F86961"/>
    <w:rsid w:val="00F92464"/>
    <w:rsid w:val="00F9512E"/>
    <w:rsid w:val="00FA2FC6"/>
    <w:rsid w:val="00FA40CE"/>
    <w:rsid w:val="00FB65B3"/>
    <w:rsid w:val="00FB7C4D"/>
    <w:rsid w:val="00FC6229"/>
    <w:rsid w:val="00FD29F3"/>
    <w:rsid w:val="00FD7705"/>
    <w:rsid w:val="00FE338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6293"/>
  <w15:docId w15:val="{0BD878C8-179F-4D87-AB9C-50303A05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A29F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53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32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pPr>
      <w:ind w:left="1034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5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252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26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52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260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E82E5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C5B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5A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191AA5"/>
    <w:rPr>
      <w:rFonts w:ascii="Times New Roman" w:eastAsia="Times New Roman" w:hAnsi="Times New Roman" w:cs="Times New Roman"/>
      <w:b/>
      <w:bCs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10B3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6C0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66C07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C66C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6C0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C66C07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66C07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66C07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66C07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66C07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66C07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0972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1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montefioredellaso.a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39B5-A7F0-4F9A-873B-9C68152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onaldi</dc:creator>
  <cp:keywords/>
  <dc:description/>
  <cp:lastModifiedBy>Anagrafe</cp:lastModifiedBy>
  <cp:revision>6</cp:revision>
  <dcterms:created xsi:type="dcterms:W3CDTF">2024-10-04T07:20:00Z</dcterms:created>
  <dcterms:modified xsi:type="dcterms:W3CDTF">2026-07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9T00:00:00Z</vt:filetime>
  </property>
</Properties>
</file>